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370CA" w14:textId="77777777" w:rsidR="004301A5" w:rsidRDefault="00E37D5F" w:rsidP="004301A5">
      <w:pPr>
        <w:pStyle w:val="a3"/>
        <w:spacing w:before="163" w:after="163"/>
      </w:pPr>
      <w:r>
        <w:rPr>
          <w:rFonts w:hint="eastAsia"/>
        </w:rPr>
        <w:t>2015</w:t>
      </w:r>
      <w:r>
        <w:rPr>
          <w:rFonts w:hint="eastAsia"/>
        </w:rPr>
        <w:t>级算法第</w:t>
      </w:r>
      <w:r w:rsidR="00C2297E">
        <w:rPr>
          <w:rFonts w:hint="eastAsia"/>
        </w:rPr>
        <w:t>四</w:t>
      </w:r>
      <w:r>
        <w:rPr>
          <w:rFonts w:hint="eastAsia"/>
        </w:rPr>
        <w:t>次上机解题报告</w:t>
      </w:r>
    </w:p>
    <w:p w14:paraId="737AE2DA" w14:textId="77777777" w:rsidR="00E37D5F" w:rsidRPr="004301A5" w:rsidRDefault="004301A5" w:rsidP="004301A5">
      <w:pPr>
        <w:wordWrap w:val="0"/>
        <w:spacing w:before="163" w:after="163"/>
        <w:jc w:val="right"/>
      </w:pPr>
      <w:r>
        <w:rPr>
          <w:rFonts w:hint="eastAsia"/>
        </w:rPr>
        <w:t>1</w:t>
      </w:r>
      <w:r>
        <w:t xml:space="preserve">5211041 </w:t>
      </w:r>
      <w:r>
        <w:rPr>
          <w:rFonts w:hint="eastAsia"/>
        </w:rPr>
        <w:t>朱辉</w:t>
      </w:r>
    </w:p>
    <w:p w14:paraId="4C5DAD92" w14:textId="77777777" w:rsidR="008F629B" w:rsidRPr="008F629B" w:rsidRDefault="008F629B" w:rsidP="008F629B">
      <w:pPr>
        <w:pStyle w:val="1"/>
      </w:pPr>
      <w:bookmarkStart w:id="0" w:name="_Toc463907875"/>
      <w:bookmarkStart w:id="1" w:name="_Toc463907942"/>
      <w:r>
        <w:rPr>
          <w:rFonts w:hint="eastAsia"/>
        </w:rPr>
        <w:t>一、</w:t>
      </w:r>
      <w:bookmarkEnd w:id="0"/>
      <w:bookmarkEnd w:id="1"/>
      <w:r w:rsidR="00C2297E">
        <w:rPr>
          <w:rFonts w:hint="eastAsia"/>
        </w:rPr>
        <w:t>总结</w:t>
      </w:r>
    </w:p>
    <w:p w14:paraId="4FD62E99" w14:textId="258A699F" w:rsidR="00E37D5F" w:rsidRDefault="00941A89" w:rsidP="00242FE9">
      <w:pPr>
        <w:spacing w:before="163" w:after="163"/>
        <w:ind w:firstLine="480"/>
      </w:pPr>
      <w:r>
        <w:rPr>
          <w:rFonts w:hint="eastAsia"/>
        </w:rPr>
        <w:t>本次上机主要考察的是分治思想、递推思想，和简单的数论知识。题目难度整体上比较容易，但是后几道题有一些坑点。感觉这次的题目质量很高，涉及面比较广，而且比较基础。</w:t>
      </w:r>
    </w:p>
    <w:p w14:paraId="66C69000" w14:textId="77777777" w:rsidR="008F629B" w:rsidRPr="008F629B" w:rsidRDefault="008F629B" w:rsidP="008F629B">
      <w:pPr>
        <w:pStyle w:val="1"/>
      </w:pPr>
      <w:bookmarkStart w:id="2" w:name="_Toc463907876"/>
      <w:bookmarkStart w:id="3" w:name="_Toc463907943"/>
      <w:r w:rsidRPr="008F629B">
        <w:rPr>
          <w:rFonts w:hint="eastAsia"/>
        </w:rPr>
        <w:t>二、解题报告</w:t>
      </w:r>
      <w:bookmarkEnd w:id="2"/>
      <w:bookmarkEnd w:id="3"/>
    </w:p>
    <w:p w14:paraId="6A8F49D5" w14:textId="10BC39AF" w:rsidR="00DB631D" w:rsidRPr="00DB631D" w:rsidRDefault="00DB631D" w:rsidP="00DB631D">
      <w:pPr>
        <w:pStyle w:val="3"/>
        <w:rPr>
          <w:rFonts w:eastAsia="黑体" w:cstheme="majorBidi"/>
          <w:sz w:val="28"/>
        </w:rPr>
      </w:pPr>
      <w:r w:rsidRPr="00DB631D">
        <w:rPr>
          <w:rFonts w:eastAsia="黑体" w:cstheme="majorBidi"/>
          <w:sz w:val="28"/>
        </w:rPr>
        <w:t>A </w:t>
      </w:r>
      <w:r w:rsidR="00941A89" w:rsidRPr="00941A89">
        <w:rPr>
          <w:rFonts w:eastAsia="黑体" w:cstheme="majorBidi"/>
          <w:sz w:val="28"/>
        </w:rPr>
        <w:t>The stupid owls</w:t>
      </w:r>
    </w:p>
    <w:p w14:paraId="1610578F" w14:textId="77777777" w:rsidR="008F629B" w:rsidRPr="008F629B" w:rsidRDefault="008F629B" w:rsidP="008F629B">
      <w:pPr>
        <w:pStyle w:val="3"/>
      </w:pPr>
      <w:r w:rsidRPr="008F629B">
        <w:rPr>
          <w:rFonts w:hint="eastAsia"/>
        </w:rPr>
        <w:t>思路分析</w:t>
      </w:r>
    </w:p>
    <w:p w14:paraId="7690CC89" w14:textId="373C6155" w:rsidR="00941A89" w:rsidRDefault="00941A89" w:rsidP="00941A89">
      <w:pPr>
        <w:spacing w:before="163" w:after="163"/>
        <w:ind w:firstLine="420"/>
      </w:pPr>
      <w:r>
        <w:rPr>
          <w:rFonts w:hint="eastAsia"/>
        </w:rPr>
        <w:t>这道题的核心是错排。错排的种类数是有公式的：对于</w:t>
      </w:r>
      <w:r>
        <w:rPr>
          <w:rFonts w:hint="eastAsia"/>
        </w:rPr>
        <w:t>n</w:t>
      </w:r>
      <w:r>
        <w:rPr>
          <w:rFonts w:hint="eastAsia"/>
        </w:rPr>
        <w:t>封信，它的错排总数是</w:t>
      </w:r>
    </w:p>
    <w:p w14:paraId="615FFEB7" w14:textId="0DA5C190" w:rsidR="00391794" w:rsidRDefault="00941A89" w:rsidP="00941A89">
      <w:pPr>
        <w:spacing w:before="163" w:after="163"/>
        <w:ind w:left="2520" w:firstLine="420"/>
        <w:rPr>
          <w:rFonts w:hint="eastAsia"/>
        </w:rPr>
      </w:pPr>
      <w:r>
        <w:rPr>
          <w:rFonts w:hint="eastAsia"/>
        </w:rPr>
        <w:t>f</w:t>
      </w:r>
      <w:r>
        <w:t>(n)=n*f(n-1)+(-1)^n</w:t>
      </w:r>
    </w:p>
    <w:p w14:paraId="2AFF7918" w14:textId="060AE7C6" w:rsidR="00941A89" w:rsidRDefault="00941A89" w:rsidP="00941A89">
      <w:pPr>
        <w:spacing w:before="163" w:after="163"/>
        <w:ind w:firstLine="420"/>
      </w:pPr>
      <w:r>
        <w:rPr>
          <w:rFonts w:hint="eastAsia"/>
        </w:rPr>
        <w:t>推导过程如下：</w:t>
      </w:r>
    </w:p>
    <w:p w14:paraId="5EB9D21A" w14:textId="654DEFC9" w:rsidR="00EA1833" w:rsidRDefault="00941A89" w:rsidP="00941A89">
      <w:pPr>
        <w:spacing w:before="163" w:after="163"/>
      </w:pPr>
      <w:r>
        <w:tab/>
      </w:r>
      <w:r w:rsidR="00EA1833">
        <w:tab/>
        <w:t>(1)</w:t>
      </w:r>
      <w:r>
        <w:rPr>
          <w:rFonts w:hint="eastAsia"/>
        </w:rPr>
        <w:t>假设对</w:t>
      </w:r>
      <w:r>
        <w:rPr>
          <w:rFonts w:hint="eastAsia"/>
        </w:rPr>
        <w:t>n-1</w:t>
      </w:r>
      <w:r>
        <w:rPr>
          <w:rFonts w:hint="eastAsia"/>
        </w:rPr>
        <w:t>封信，错排的总数是</w:t>
      </w:r>
      <w:r>
        <w:rPr>
          <w:rFonts w:hint="eastAsia"/>
        </w:rPr>
        <w:t>f(</w:t>
      </w:r>
      <w:r>
        <w:t>n-1</w:t>
      </w:r>
      <w:r>
        <w:rPr>
          <w:rFonts w:hint="eastAsia"/>
        </w:rPr>
        <w:t>)</w:t>
      </w:r>
      <w:r w:rsidR="00EA1833">
        <w:rPr>
          <w:rFonts w:hint="eastAsia"/>
        </w:rPr>
        <w:t>。</w:t>
      </w:r>
    </w:p>
    <w:p w14:paraId="78F83549" w14:textId="67731A40" w:rsidR="00EA1833" w:rsidRDefault="00EA1833" w:rsidP="00EA1833">
      <w:pPr>
        <w:spacing w:before="163" w:after="163"/>
        <w:ind w:left="420"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把编号为</w:t>
      </w:r>
      <w:r>
        <w:rPr>
          <w:rFonts w:hint="eastAsia"/>
        </w:rPr>
        <w:t>n</w:t>
      </w:r>
      <w:r>
        <w:rPr>
          <w:rFonts w:hint="eastAsia"/>
        </w:rPr>
        <w:t>的数放在编号为</w:t>
      </w:r>
      <w:r>
        <w:rPr>
          <w:rFonts w:hint="eastAsia"/>
        </w:rPr>
        <w:t>k</w:t>
      </w:r>
      <w:r>
        <w:rPr>
          <w:rFonts w:hint="eastAsia"/>
        </w:rPr>
        <w:t>的位置，共有</w:t>
      </w:r>
      <w:r>
        <w:rPr>
          <w:rFonts w:hint="eastAsia"/>
        </w:rPr>
        <w:t>n-1</w:t>
      </w:r>
      <w:r>
        <w:rPr>
          <w:rFonts w:hint="eastAsia"/>
        </w:rPr>
        <w:t>种情况</w:t>
      </w:r>
      <w:r>
        <w:rPr>
          <w:rFonts w:hint="eastAsia"/>
        </w:rPr>
        <w:t>(</w:t>
      </w:r>
      <w:r>
        <w:t>k!=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6A3AF8" w14:textId="10F6CA58" w:rsidR="00941A89" w:rsidRDefault="00EA1833" w:rsidP="00EA1833">
      <w:pPr>
        <w:spacing w:before="163" w:after="163"/>
        <w:ind w:left="420"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此时</w:t>
      </w:r>
      <w:r>
        <w:rPr>
          <w:rFonts w:hint="eastAsia"/>
        </w:rPr>
        <w:t>k</w:t>
      </w:r>
      <w:r>
        <w:rPr>
          <w:rFonts w:hint="eastAsia"/>
        </w:rPr>
        <w:t>位置被占据，于是开始放置</w:t>
      </w:r>
      <w:r>
        <w:rPr>
          <w:rFonts w:hint="eastAsia"/>
        </w:rPr>
        <w:t>k</w:t>
      </w:r>
      <w:r>
        <w:rPr>
          <w:rFonts w:hint="eastAsia"/>
        </w:rPr>
        <w:t>号元素，自然也有</w:t>
      </w:r>
      <w:r>
        <w:rPr>
          <w:rFonts w:hint="eastAsia"/>
        </w:rPr>
        <w:t>n-1</w:t>
      </w:r>
      <w:r>
        <w:rPr>
          <w:rFonts w:hint="eastAsia"/>
        </w:rPr>
        <w:t>种放置方法。对其进行分类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号元素放置在</w:t>
      </w:r>
      <w:r>
        <w:rPr>
          <w:rFonts w:hint="eastAsia"/>
        </w:rPr>
        <w:t>n</w:t>
      </w:r>
      <w:r>
        <w:rPr>
          <w:rFonts w:hint="eastAsia"/>
        </w:rPr>
        <w:t>位置，则剩下的</w:t>
      </w:r>
      <w:r>
        <w:rPr>
          <w:rFonts w:hint="eastAsia"/>
        </w:rPr>
        <w:t>n-2</w:t>
      </w:r>
      <w:r>
        <w:rPr>
          <w:rFonts w:hint="eastAsia"/>
        </w:rPr>
        <w:t>种元素其实仍然是错排，即共有</w:t>
      </w:r>
      <w:r>
        <w:rPr>
          <w:rFonts w:hint="eastAsia"/>
        </w:rPr>
        <w:t>f(</w:t>
      </w:r>
      <w:r>
        <w:t>n-2</w:t>
      </w:r>
      <w:r>
        <w:rPr>
          <w:rFonts w:hint="eastAsia"/>
        </w:rPr>
        <w:t>)</w:t>
      </w:r>
      <w:r>
        <w:rPr>
          <w:rFonts w:hint="eastAsia"/>
        </w:rPr>
        <w:t>种情况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号元素没有放在</w:t>
      </w:r>
      <w:r>
        <w:rPr>
          <w:rFonts w:hint="eastAsia"/>
        </w:rPr>
        <w:t>n</w:t>
      </w:r>
      <w:r>
        <w:rPr>
          <w:rFonts w:hint="eastAsia"/>
        </w:rPr>
        <w:t>位置，那么包括</w:t>
      </w:r>
      <w:r>
        <w:rPr>
          <w:rFonts w:hint="eastAsia"/>
        </w:rPr>
        <w:t>k</w:t>
      </w:r>
      <w:r>
        <w:rPr>
          <w:rFonts w:hint="eastAsia"/>
        </w:rPr>
        <w:t>在内的</w:t>
      </w:r>
      <w:r>
        <w:rPr>
          <w:rFonts w:hint="eastAsia"/>
        </w:rPr>
        <w:t>n-1</w:t>
      </w:r>
      <w:r>
        <w:rPr>
          <w:rFonts w:hint="eastAsia"/>
        </w:rPr>
        <w:t>个元素构成错排，共有情况</w:t>
      </w:r>
      <w:r>
        <w:rPr>
          <w:rFonts w:hint="eastAsia"/>
        </w:rPr>
        <w:t>f(</w:t>
      </w:r>
      <w:r>
        <w:t>n-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36ED7D4" w14:textId="4A52CB4C" w:rsidR="00EA1833" w:rsidRDefault="00EA1833" w:rsidP="00EA1833">
      <w:pPr>
        <w:spacing w:before="163" w:after="163"/>
        <w:ind w:left="420"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于是有</w:t>
      </w:r>
      <w:r>
        <w:rPr>
          <w:rFonts w:hint="eastAsia"/>
        </w:rPr>
        <w:t>f(</w:t>
      </w:r>
      <w:r>
        <w:t>n</w:t>
      </w:r>
      <w:r>
        <w:rPr>
          <w:rFonts w:hint="eastAsia"/>
        </w:rPr>
        <w:t>)</w:t>
      </w:r>
      <w:r>
        <w:t>=(n-1)*(f(n-1)+f(n-2))</w:t>
      </w:r>
      <w:r>
        <w:rPr>
          <w:rFonts w:hint="eastAsia"/>
        </w:rPr>
        <w:t>，其中</w:t>
      </w:r>
      <w:r>
        <w:rPr>
          <w:rFonts w:hint="eastAsia"/>
        </w:rPr>
        <w:t>f(</w:t>
      </w:r>
      <w:r>
        <w:t>1</w:t>
      </w:r>
      <w:r>
        <w:rPr>
          <w:rFonts w:hint="eastAsia"/>
        </w:rPr>
        <w:t>)</w:t>
      </w:r>
      <w:r>
        <w:t>=0,f(2)=1</w:t>
      </w:r>
      <w:r>
        <w:rPr>
          <w:rFonts w:hint="eastAsia"/>
        </w:rPr>
        <w:t>，由数列公式可得如上结论。</w:t>
      </w:r>
    </w:p>
    <w:p w14:paraId="51802D43" w14:textId="624C0C79" w:rsidR="00EA1833" w:rsidRDefault="00EA1833" w:rsidP="00EA1833">
      <w:pPr>
        <w:spacing w:before="163" w:after="163"/>
        <w:ind w:firstLine="420"/>
      </w:pPr>
      <w:r>
        <w:rPr>
          <w:rFonts w:hint="eastAsia"/>
        </w:rPr>
        <w:t>该题除了计算这个种类数以外，还要算概率。由于是古典概型，其计算方法很简单，故不再赘述。但是这其中还要考虑范围问题。由于涉及阶乘，即使用</w:t>
      </w:r>
      <w:r>
        <w:rPr>
          <w:rFonts w:hint="eastAsia"/>
        </w:rPr>
        <w:t>long</w:t>
      </w:r>
      <w:r>
        <w:t xml:space="preserve"> long</w:t>
      </w:r>
      <w:r>
        <w:rPr>
          <w:rFonts w:hint="eastAsia"/>
        </w:rPr>
        <w:t>类型也并不能保证</w:t>
      </w:r>
      <w:r>
        <w:rPr>
          <w:rFonts w:hint="eastAsia"/>
        </w:rPr>
        <w:t>0&lt;n</w:t>
      </w:r>
      <w:r>
        <w:t>&lt;25</w:t>
      </w:r>
      <w:r>
        <w:rPr>
          <w:rFonts w:hint="eastAsia"/>
        </w:rPr>
        <w:t>中所有的情况都能计算。因此要寻找规律。由于让保留两位小数，可以发现，当</w:t>
      </w:r>
      <w:r>
        <w:rPr>
          <w:rFonts w:hint="eastAsia"/>
        </w:rPr>
        <w:t>n&gt;10</w:t>
      </w:r>
      <w:r>
        <w:rPr>
          <w:rFonts w:hint="eastAsia"/>
        </w:rPr>
        <w:t>（不严格）时，答案稳定在</w:t>
      </w:r>
      <w:r>
        <w:rPr>
          <w:rFonts w:hint="eastAsia"/>
        </w:rPr>
        <w:t>36.79</w:t>
      </w:r>
      <w:r>
        <w:t>%</w:t>
      </w:r>
      <w:r>
        <w:rPr>
          <w:rFonts w:hint="eastAsia"/>
        </w:rPr>
        <w:t>，因此无需计算，直接输出即可。</w:t>
      </w:r>
    </w:p>
    <w:p w14:paraId="1A877A0B" w14:textId="0409ED48" w:rsidR="0085728F" w:rsidRDefault="0085728F" w:rsidP="0085728F">
      <w:pPr>
        <w:pStyle w:val="3"/>
      </w:pPr>
      <w:r>
        <w:rPr>
          <w:rFonts w:hint="eastAsia"/>
        </w:rPr>
        <w:t>算法分析</w:t>
      </w:r>
    </w:p>
    <w:p w14:paraId="0BE09583" w14:textId="2DE371C1" w:rsidR="0085728F" w:rsidRPr="0085728F" w:rsidRDefault="0085728F" w:rsidP="0085728F">
      <w:pPr>
        <w:spacing w:before="163" w:after="163"/>
        <w:rPr>
          <w:rFonts w:hint="eastAsia"/>
        </w:rPr>
      </w:pPr>
      <w:r>
        <w:tab/>
      </w:r>
      <w:r>
        <w:rPr>
          <w:rFonts w:hint="eastAsia"/>
        </w:rPr>
        <w:t>该题就是普通的递推，只要找到递推关系即可。其实可以不用化简公式直接用原始的</w:t>
      </w:r>
      <w:r>
        <w:rPr>
          <w:rFonts w:hint="eastAsia"/>
        </w:rPr>
        <w:t>f(</w:t>
      </w:r>
      <w:r>
        <w:t>n</w:t>
      </w:r>
      <w:r>
        <w:rPr>
          <w:rFonts w:hint="eastAsia"/>
        </w:rPr>
        <w:t>)</w:t>
      </w:r>
      <w:r>
        <w:t>=(n-1)*(f(n-1)+f(n-2))</w:t>
      </w:r>
      <w:r>
        <w:rPr>
          <w:rFonts w:hint="eastAsia"/>
        </w:rPr>
        <w:t>计算。当然要注意范围问题和输出</w:t>
      </w:r>
      <w:r>
        <w:rPr>
          <w:rFonts w:hint="eastAsia"/>
        </w:rPr>
        <w:t>%</w:t>
      </w:r>
      <w:r>
        <w:rPr>
          <w:rFonts w:hint="eastAsia"/>
        </w:rPr>
        <w:t>时的转义等细节问题。</w:t>
      </w:r>
    </w:p>
    <w:p w14:paraId="3ABBA6C5" w14:textId="1B2080C8" w:rsidR="00916C0B" w:rsidRDefault="0085728F" w:rsidP="00916C0B">
      <w:pPr>
        <w:pStyle w:val="3"/>
      </w:pPr>
      <w:r>
        <w:rPr>
          <w:rFonts w:hint="eastAsia"/>
        </w:rPr>
        <w:t>参考代码（</w:t>
      </w:r>
      <w:r>
        <w:rPr>
          <w:rFonts w:hint="eastAsia"/>
        </w:rPr>
        <w:t>A</w:t>
      </w:r>
      <w:r>
        <w:t>316967</w:t>
      </w:r>
      <w:r>
        <w:rPr>
          <w:rFonts w:hint="eastAsia"/>
        </w:rPr>
        <w:t>）</w:t>
      </w:r>
    </w:p>
    <w:p w14:paraId="4681D6EB" w14:textId="77777777" w:rsidR="0085728F" w:rsidRPr="0085728F" w:rsidRDefault="0085728F" w:rsidP="0085728F">
      <w:pPr>
        <w:widowControl/>
        <w:spacing w:beforeLines="0" w:before="156" w:afterLines="0" w:after="156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85728F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cstdio&gt;</w:t>
      </w:r>
    </w:p>
    <w:p w14:paraId="7E1EC23E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lastRenderedPageBreak/>
        <w:t>using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namespace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td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7D0ED2A9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728F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85728F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main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)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3CB48D43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all[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5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759C2485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x[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5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0231F2B7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x[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5138F546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all[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11267160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&lt;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5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++){</w:t>
      </w:r>
    </w:p>
    <w:p w14:paraId="0AD82C6C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all[i]=i*all[i-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222CD5B9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i%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==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{</w:t>
      </w:r>
    </w:p>
    <w:p w14:paraId="2D0FCD4F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all[i]+=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524424E4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else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1B482CD3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all[i]-=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3AEC6701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1A386EBA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x[i]=i*x[i-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01FC957D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51FF8D90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n;</w:t>
      </w:r>
    </w:p>
    <w:p w14:paraId="53E6AD26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728F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"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n)!=EOF){</w:t>
      </w:r>
    </w:p>
    <w:p w14:paraId="538D617F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n&lt;=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0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728F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.2f%%\n"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all[n]/(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double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x[n]*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00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;</w:t>
      </w:r>
    </w:p>
    <w:p w14:paraId="71E2250B" w14:textId="77777777" w:rsidR="0085728F" w:rsidRPr="0085728F" w:rsidRDefault="0085728F" w:rsidP="0085728F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728F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else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85728F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728F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36.79%%\n"</w:t>
      </w: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;</w:t>
      </w:r>
    </w:p>
    <w:p w14:paraId="0BB40405" w14:textId="77777777" w:rsidR="0085728F" w:rsidRPr="0085728F" w:rsidRDefault="0085728F" w:rsidP="0085728F">
      <w:pPr>
        <w:widowControl/>
        <w:spacing w:beforeLines="0" w:before="156" w:afterLines="0" w:after="156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6F70AFBF" w14:textId="140AF262" w:rsidR="000F6A06" w:rsidRDefault="0085728F" w:rsidP="0085728F">
      <w:pPr>
        <w:widowControl/>
        <w:spacing w:beforeLines="0" w:before="0" w:afterLines="0" w:after="0" w:line="240" w:lineRule="auto"/>
        <w:jc w:val="left"/>
        <w:rPr>
          <w:rFonts w:eastAsia="黑体" w:cstheme="majorBidi"/>
          <w:b/>
          <w:bCs/>
          <w:sz w:val="28"/>
          <w:szCs w:val="32"/>
        </w:rPr>
      </w:pPr>
      <w:r w:rsidRPr="0085728F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  <w:r w:rsidR="000F6A06">
        <w:br w:type="page"/>
      </w:r>
    </w:p>
    <w:p w14:paraId="4AD3678F" w14:textId="77777777" w:rsidR="0085728F" w:rsidRDefault="0085728F" w:rsidP="00AD1707">
      <w:pPr>
        <w:pStyle w:val="3"/>
        <w:rPr>
          <w:rFonts w:eastAsia="黑体" w:cstheme="majorBidi"/>
          <w:sz w:val="28"/>
        </w:rPr>
      </w:pPr>
      <w:r w:rsidRPr="0085728F">
        <w:rPr>
          <w:rFonts w:eastAsia="黑体" w:cstheme="majorBidi" w:hint="eastAsia"/>
          <w:sz w:val="28"/>
        </w:rPr>
        <w:lastRenderedPageBreak/>
        <w:t>ModricWang</w:t>
      </w:r>
      <w:r w:rsidRPr="0085728F">
        <w:rPr>
          <w:rFonts w:eastAsia="黑体" w:cstheme="majorBidi" w:hint="eastAsia"/>
          <w:sz w:val="28"/>
        </w:rPr>
        <w:t>和数论</w:t>
      </w:r>
    </w:p>
    <w:p w14:paraId="676C0954" w14:textId="645FD0A0" w:rsidR="00AC3D2B" w:rsidRDefault="00AD1707" w:rsidP="00AD1707">
      <w:pPr>
        <w:pStyle w:val="3"/>
      </w:pPr>
      <w:r>
        <w:rPr>
          <w:rFonts w:hint="eastAsia"/>
        </w:rPr>
        <w:t>思路分析</w:t>
      </w:r>
    </w:p>
    <w:p w14:paraId="40881372" w14:textId="3261B494" w:rsidR="00A03F1B" w:rsidRDefault="0085728F" w:rsidP="006F334C">
      <w:pPr>
        <w:spacing w:before="163" w:after="163"/>
        <w:ind w:firstLine="480"/>
      </w:pPr>
      <w:r>
        <w:rPr>
          <w:rFonts w:hint="eastAsia"/>
        </w:rPr>
        <w:t>这是一道非常简单的数论问题。求</w:t>
      </w:r>
      <w:r>
        <w:rPr>
          <w:rFonts w:hint="eastAsia"/>
        </w:rPr>
        <w:t>a</w:t>
      </w:r>
      <w:r>
        <w:t>%b</w:t>
      </w:r>
      <w:r>
        <w:rPr>
          <w:rFonts w:hint="eastAsia"/>
        </w:rPr>
        <w:t>可能的答案数量。</w:t>
      </w:r>
    </w:p>
    <w:p w14:paraId="69596575" w14:textId="612EB67F" w:rsidR="0085728F" w:rsidRDefault="0085728F" w:rsidP="006F334C">
      <w:pPr>
        <w:spacing w:before="163" w:after="163"/>
        <w:ind w:firstLine="480"/>
      </w:pPr>
      <w:r>
        <w:rPr>
          <w:rFonts w:hint="eastAsia"/>
        </w:rPr>
        <w:t>思路如下：</w:t>
      </w:r>
    </w:p>
    <w:p w14:paraId="4B0479CC" w14:textId="5CB39410" w:rsidR="0085728F" w:rsidRDefault="0085728F" w:rsidP="0085728F">
      <w:pPr>
        <w:pStyle w:val="af3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先令</w:t>
      </w:r>
      <w:r>
        <w:rPr>
          <w:rFonts w:hint="eastAsia"/>
        </w:rPr>
        <w:t>m</w:t>
      </w:r>
      <w:r>
        <w:t>id=a/2</w:t>
      </w:r>
      <w:r>
        <w:rPr>
          <w:rFonts w:hint="eastAsia"/>
        </w:rPr>
        <w:t>，此处为整除，即有</w:t>
      </w:r>
      <w:r>
        <w:rPr>
          <w:rFonts w:hint="eastAsia"/>
        </w:rPr>
        <w:t>m</w:t>
      </w:r>
      <w:r>
        <w:t>id&lt;=a/2.0</w:t>
      </w:r>
      <w:r>
        <w:rPr>
          <w:rFonts w:hint="eastAsia"/>
        </w:rPr>
        <w:t>。</w:t>
      </w:r>
    </w:p>
    <w:p w14:paraId="581C0D03" w14:textId="70DE5572" w:rsidR="0085728F" w:rsidRDefault="0085728F" w:rsidP="0085728F">
      <w:pPr>
        <w:pStyle w:val="af3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以此为界，首先论证对于任意的</w:t>
      </w:r>
      <w:r>
        <w:rPr>
          <w:rFonts w:hint="eastAsia"/>
        </w:rPr>
        <w:t>0&lt;n</w:t>
      </w:r>
      <w:r>
        <w:t>&lt;mid</w:t>
      </w:r>
      <w:r>
        <w:rPr>
          <w:rFonts w:hint="eastAsia"/>
        </w:rPr>
        <w:t>，都存在</w:t>
      </w:r>
      <w:r>
        <w:rPr>
          <w:rFonts w:hint="eastAsia"/>
        </w:rPr>
        <w:t>b</w:t>
      </w:r>
      <w:r>
        <w:rPr>
          <w:rFonts w:hint="eastAsia"/>
        </w:rPr>
        <w:t>，使得</w:t>
      </w:r>
      <w:r>
        <w:rPr>
          <w:rFonts w:hint="eastAsia"/>
        </w:rPr>
        <w:t>a</w:t>
      </w:r>
      <w:r>
        <w:t>%b=n</w:t>
      </w:r>
      <w:r>
        <w:rPr>
          <w:rFonts w:hint="eastAsia"/>
        </w:rPr>
        <w:t>：</w:t>
      </w:r>
    </w:p>
    <w:p w14:paraId="1C80F366" w14:textId="746F77B9" w:rsidR="0085728F" w:rsidRDefault="0085728F" w:rsidP="0085728F">
      <w:pPr>
        <w:pStyle w:val="af3"/>
        <w:spacing w:before="163" w:after="163"/>
        <w:ind w:left="1200" w:firstLineChars="0" w:firstLine="0"/>
      </w:pPr>
      <w:r>
        <w:rPr>
          <w:rFonts w:hint="eastAsia"/>
        </w:rPr>
        <w:t>令</w:t>
      </w:r>
      <w:r>
        <w:rPr>
          <w:rFonts w:hint="eastAsia"/>
        </w:rPr>
        <w:t>b</w:t>
      </w:r>
      <w:r>
        <w:t>=a-n</w:t>
      </w:r>
      <w:r>
        <w:rPr>
          <w:rFonts w:hint="eastAsia"/>
        </w:rPr>
        <w:t>，可知</w:t>
      </w:r>
      <w:r>
        <w:rPr>
          <w:rFonts w:hint="eastAsia"/>
        </w:rPr>
        <w:t>b</w:t>
      </w:r>
      <w:r>
        <w:t>&gt;a-a/2&gt;</w:t>
      </w:r>
      <w:r w:rsidR="003F5166">
        <w:t>=</w:t>
      </w:r>
      <w:r>
        <w:t>a/2</w:t>
      </w:r>
      <w:r w:rsidR="003F5166">
        <w:t>=mid</w:t>
      </w:r>
      <w:r>
        <w:t>&gt;n</w:t>
      </w:r>
      <w:r>
        <w:rPr>
          <w:rFonts w:hint="eastAsia"/>
        </w:rPr>
        <w:t>，故</w:t>
      </w:r>
      <w:r w:rsidR="003F5166">
        <w:rPr>
          <w:rFonts w:hint="eastAsia"/>
        </w:rPr>
        <w:t>有</w:t>
      </w:r>
      <w:r w:rsidR="003F5166">
        <w:rPr>
          <w:rFonts w:hint="eastAsia"/>
        </w:rPr>
        <w:t>a</w:t>
      </w:r>
      <w:r w:rsidR="003F5166">
        <w:t>%b=a-b=n</w:t>
      </w:r>
    </w:p>
    <w:p w14:paraId="7350F83A" w14:textId="154B22CB" w:rsidR="003F5166" w:rsidRDefault="003F5166" w:rsidP="003F5166">
      <w:pPr>
        <w:pStyle w:val="af3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再证</w:t>
      </w:r>
      <w:r>
        <w:t>mid&lt;n&lt;a</w:t>
      </w:r>
      <w:r>
        <w:rPr>
          <w:rFonts w:hint="eastAsia"/>
        </w:rPr>
        <w:t>，不存在</w:t>
      </w:r>
      <w:r>
        <w:rPr>
          <w:rFonts w:hint="eastAsia"/>
        </w:rPr>
        <w:t>b</w:t>
      </w:r>
      <w:r>
        <w:rPr>
          <w:rFonts w:hint="eastAsia"/>
        </w:rPr>
        <w:t>，使得</w:t>
      </w:r>
      <w:r>
        <w:rPr>
          <w:rFonts w:hint="eastAsia"/>
        </w:rPr>
        <w:t>a%b=n</w:t>
      </w:r>
      <w:r>
        <w:rPr>
          <w:rFonts w:hint="eastAsia"/>
        </w:rPr>
        <w:t>：</w:t>
      </w:r>
    </w:p>
    <w:p w14:paraId="60480572" w14:textId="0321DEB7" w:rsidR="003F5166" w:rsidRDefault="003F5166" w:rsidP="003F5166">
      <w:pPr>
        <w:pStyle w:val="af3"/>
        <w:spacing w:before="163" w:after="163"/>
        <w:ind w:left="1200" w:firstLineChars="0" w:firstLine="0"/>
      </w:pPr>
      <w:r>
        <w:rPr>
          <w:rFonts w:hint="eastAsia"/>
        </w:rPr>
        <w:t>假设存在</w:t>
      </w:r>
      <w:r>
        <w:rPr>
          <w:rFonts w:hint="eastAsia"/>
        </w:rPr>
        <w:t>b</w:t>
      </w:r>
      <w:r>
        <w:rPr>
          <w:rFonts w:hint="eastAsia"/>
        </w:rPr>
        <w:t>，则存在正整数</w:t>
      </w:r>
      <w:r>
        <w:rPr>
          <w:rFonts w:hint="eastAsia"/>
        </w:rPr>
        <w:t>k</w:t>
      </w:r>
      <w:r>
        <w:rPr>
          <w:rFonts w:hint="eastAsia"/>
        </w:rPr>
        <w:t>，使得</w:t>
      </w:r>
      <w:r>
        <w:rPr>
          <w:rFonts w:hint="eastAsia"/>
        </w:rPr>
        <w:t>a</w:t>
      </w:r>
      <w:r>
        <w:t>-bk=n</w:t>
      </w:r>
      <w:r>
        <w:rPr>
          <w:rFonts w:hint="eastAsia"/>
        </w:rPr>
        <w:t>，已知</w:t>
      </w:r>
      <w:r>
        <w:rPr>
          <w:rFonts w:hint="eastAsia"/>
        </w:rPr>
        <w:t>n</w:t>
      </w:r>
      <w:r>
        <w:t>&gt;mid</w:t>
      </w:r>
      <w:r>
        <w:rPr>
          <w:rFonts w:hint="eastAsia"/>
        </w:rPr>
        <w:t>，则有</w:t>
      </w:r>
      <w:r>
        <w:t>bk=a-n&lt;a-a/2&lt;a/2+1&lt;=n</w:t>
      </w:r>
      <w:r>
        <w:rPr>
          <w:rFonts w:hint="eastAsia"/>
        </w:rPr>
        <w:t>，即</w:t>
      </w:r>
      <w:r>
        <w:rPr>
          <w:rFonts w:hint="eastAsia"/>
        </w:rPr>
        <w:t>b</w:t>
      </w:r>
      <w:r>
        <w:t>k&lt;n</w:t>
      </w:r>
      <w:r>
        <w:rPr>
          <w:rFonts w:hint="eastAsia"/>
        </w:rPr>
        <w:t>，又</w:t>
      </w:r>
      <w:r>
        <w:rPr>
          <w:rFonts w:hint="eastAsia"/>
        </w:rPr>
        <w:t>k</w:t>
      </w:r>
      <w:r>
        <w:rPr>
          <w:rFonts w:hint="eastAsia"/>
        </w:rPr>
        <w:t>是正整数，有</w:t>
      </w:r>
      <w:r>
        <w:rPr>
          <w:rFonts w:hint="eastAsia"/>
        </w:rPr>
        <w:t>b</w:t>
      </w:r>
      <w:r>
        <w:t>&lt;n</w:t>
      </w:r>
      <w:r>
        <w:rPr>
          <w:rFonts w:hint="eastAsia"/>
        </w:rPr>
        <w:t>。数学上，余数必然比除数大，故此情况矛盾，可知假设不成立</w:t>
      </w:r>
    </w:p>
    <w:p w14:paraId="4569D0BF" w14:textId="6CA05750" w:rsidR="003F5166" w:rsidRDefault="003F5166" w:rsidP="003F5166">
      <w:pPr>
        <w:pStyle w:val="af3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考虑特殊情况：</w:t>
      </w:r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n</w:t>
      </w:r>
      <w:r>
        <w:t>=mid</w:t>
      </w:r>
      <w:r>
        <w:rPr>
          <w:rFonts w:hint="eastAsia"/>
        </w:rPr>
        <w:t>时，若</w:t>
      </w:r>
      <w:r>
        <w:rPr>
          <w:rFonts w:hint="eastAsia"/>
        </w:rPr>
        <w:t>a</w:t>
      </w:r>
      <w:r>
        <w:rPr>
          <w:rFonts w:hint="eastAsia"/>
        </w:rPr>
        <w:t>是偶数，则</w:t>
      </w:r>
      <w:r>
        <w:rPr>
          <w:rFonts w:hint="eastAsia"/>
        </w:rPr>
        <w:t>mid=a</w:t>
      </w:r>
      <w:r>
        <w:t>/2</w:t>
      </w:r>
      <w:r>
        <w:rPr>
          <w:rFonts w:hint="eastAsia"/>
        </w:rPr>
        <w:t>，若余数为</w:t>
      </w:r>
      <w:r>
        <w:rPr>
          <w:rFonts w:hint="eastAsia"/>
        </w:rPr>
        <w:t>n</w:t>
      </w:r>
      <w:r>
        <w:rPr>
          <w:rFonts w:hint="eastAsia"/>
        </w:rPr>
        <w:t>，除数必小于等于</w:t>
      </w:r>
      <w:r>
        <w:rPr>
          <w:rFonts w:hint="eastAsia"/>
        </w:rPr>
        <w:t>n</w:t>
      </w:r>
      <w:r>
        <w:rPr>
          <w:rFonts w:hint="eastAsia"/>
        </w:rPr>
        <w:t>（证明方法类似于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），舍去；</w:t>
      </w:r>
      <w:r>
        <w:rPr>
          <w:rFonts w:hint="eastAsia"/>
        </w:rPr>
        <w:t>2</w:t>
      </w:r>
      <w:r>
        <w:rPr>
          <w:rFonts w:hint="eastAsia"/>
        </w:rPr>
        <w:t>、当</w:t>
      </w:r>
      <w:r>
        <w:rPr>
          <w:rFonts w:hint="eastAsia"/>
        </w:rPr>
        <w:t>n</w:t>
      </w:r>
      <w:r>
        <w:t>=a</w:t>
      </w:r>
      <w:r>
        <w:rPr>
          <w:rFonts w:hint="eastAsia"/>
        </w:rPr>
        <w:t>时，显然令</w:t>
      </w:r>
      <w:r>
        <w:rPr>
          <w:rFonts w:hint="eastAsia"/>
        </w:rPr>
        <w:t>b</w:t>
      </w:r>
      <w:r>
        <w:t>&gt;a</w:t>
      </w:r>
      <w:r>
        <w:rPr>
          <w:rFonts w:hint="eastAsia"/>
        </w:rPr>
        <w:t>皆可。</w:t>
      </w:r>
    </w:p>
    <w:p w14:paraId="150E66C8" w14:textId="715EB998" w:rsidR="003F5166" w:rsidRDefault="003F5166" w:rsidP="003F5166">
      <w:pPr>
        <w:pStyle w:val="af3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考虑</w:t>
      </w:r>
      <w:r>
        <w:rPr>
          <w:rFonts w:hint="eastAsia"/>
        </w:rPr>
        <w:t>n</w:t>
      </w:r>
      <w:r>
        <w:t>&lt;=a</w:t>
      </w:r>
      <w:r>
        <w:rPr>
          <w:rFonts w:hint="eastAsia"/>
        </w:rPr>
        <w:t>恒成立，故全部情况已经考虑，只要综合上述结论即可。</w:t>
      </w:r>
    </w:p>
    <w:p w14:paraId="5A02EA4A" w14:textId="28DF1D5E" w:rsidR="003F5166" w:rsidRDefault="003F5166" w:rsidP="003F5166">
      <w:pPr>
        <w:pStyle w:val="3"/>
      </w:pPr>
      <w:r>
        <w:rPr>
          <w:rFonts w:hint="eastAsia"/>
        </w:rPr>
        <w:t>算法分析</w:t>
      </w:r>
    </w:p>
    <w:p w14:paraId="12765AF2" w14:textId="55F9EC19" w:rsidR="003F5166" w:rsidRDefault="003F5166" w:rsidP="003F5166">
      <w:pPr>
        <w:spacing w:before="163" w:after="163"/>
      </w:pPr>
      <w:r>
        <w:tab/>
      </w:r>
      <w:r>
        <w:rPr>
          <w:rFonts w:hint="eastAsia"/>
        </w:rPr>
        <w:t>该题</w:t>
      </w:r>
      <w:r w:rsidR="007265F9">
        <w:rPr>
          <w:rFonts w:hint="eastAsia"/>
        </w:rPr>
        <w:t>属简单数论，只要知道以下几个性质即可轻松过关：</w:t>
      </w:r>
    </w:p>
    <w:p w14:paraId="6FE35D89" w14:textId="3633895B" w:rsidR="007265F9" w:rsidRDefault="007265F9" w:rsidP="007265F9">
      <w:pPr>
        <w:pStyle w:val="af3"/>
        <w:numPr>
          <w:ilvl w:val="0"/>
          <w:numId w:val="7"/>
        </w:numPr>
        <w:spacing w:before="163" w:after="163"/>
        <w:ind w:firstLineChars="0"/>
      </w:pPr>
      <w:r>
        <w:t>a%b=n</w:t>
      </w:r>
      <w:r>
        <w:rPr>
          <w:rFonts w:hint="eastAsia"/>
        </w:rPr>
        <w:t>定义为存在正整数</w:t>
      </w:r>
      <w:r>
        <w:rPr>
          <w:rFonts w:hint="eastAsia"/>
        </w:rPr>
        <w:t>k</w:t>
      </w:r>
      <w:r>
        <w:rPr>
          <w:rFonts w:hint="eastAsia"/>
        </w:rPr>
        <w:t>，使得</w:t>
      </w:r>
      <w:r>
        <w:rPr>
          <w:rFonts w:hint="eastAsia"/>
        </w:rPr>
        <w:t>a</w:t>
      </w:r>
      <w:r>
        <w:t>-bk=n</w:t>
      </w:r>
    </w:p>
    <w:p w14:paraId="235A8619" w14:textId="1BDEE940" w:rsidR="007265F9" w:rsidRDefault="007265F9" w:rsidP="007265F9">
      <w:pPr>
        <w:pStyle w:val="af3"/>
        <w:numPr>
          <w:ilvl w:val="0"/>
          <w:numId w:val="7"/>
        </w:numPr>
        <w:spacing w:before="163" w:after="163"/>
        <w:ind w:firstLineChars="0"/>
      </w:pPr>
      <w:r>
        <w:rPr>
          <w:rFonts w:hint="eastAsia"/>
        </w:rPr>
        <w:t>n</w:t>
      </w:r>
      <w:r>
        <w:t>&lt;b</w:t>
      </w:r>
      <w:r>
        <w:rPr>
          <w:rFonts w:hint="eastAsia"/>
        </w:rPr>
        <w:t>恒成立</w:t>
      </w:r>
    </w:p>
    <w:p w14:paraId="36B94CCE" w14:textId="4D86C3F0" w:rsidR="007265F9" w:rsidRPr="003F5166" w:rsidRDefault="007265F9" w:rsidP="007265F9">
      <w:pPr>
        <w:pStyle w:val="af3"/>
        <w:numPr>
          <w:ilvl w:val="0"/>
          <w:numId w:val="7"/>
        </w:numPr>
        <w:spacing w:before="163" w:after="163"/>
        <w:ind w:firstLineChars="0"/>
        <w:rPr>
          <w:rFonts w:hint="eastAsia"/>
        </w:rPr>
      </w:pPr>
      <w:r>
        <w:t>0&lt;</w:t>
      </w:r>
      <w:r>
        <w:rPr>
          <w:rFonts w:hint="eastAsia"/>
        </w:rPr>
        <w:t>=</w:t>
      </w:r>
      <w:r>
        <w:t>n&lt;</w:t>
      </w:r>
      <w:r>
        <w:rPr>
          <w:rFonts w:hint="eastAsia"/>
        </w:rPr>
        <w:t>=</w:t>
      </w:r>
      <w:r>
        <w:t>a</w:t>
      </w:r>
      <w:r>
        <w:rPr>
          <w:rFonts w:hint="eastAsia"/>
        </w:rPr>
        <w:t>恒成立</w:t>
      </w:r>
    </w:p>
    <w:p w14:paraId="3F5ECF0F" w14:textId="3AA88B5E" w:rsidR="006F334C" w:rsidRDefault="006F334C" w:rsidP="006F334C">
      <w:pPr>
        <w:pStyle w:val="3"/>
      </w:pPr>
      <w:r>
        <w:rPr>
          <w:rFonts w:hint="eastAsia"/>
        </w:rPr>
        <w:t>参考代码</w:t>
      </w:r>
      <w:r w:rsidR="007265F9">
        <w:rPr>
          <w:rFonts w:hint="eastAsia"/>
        </w:rPr>
        <w:t>（</w:t>
      </w:r>
      <w:r w:rsidR="007265F9">
        <w:t>B317131</w:t>
      </w:r>
      <w:r w:rsidR="007265F9">
        <w:rPr>
          <w:rFonts w:hint="eastAsia"/>
        </w:rPr>
        <w:t>）</w:t>
      </w:r>
    </w:p>
    <w:p w14:paraId="45C53616" w14:textId="77777777" w:rsidR="003F5166" w:rsidRPr="003F5166" w:rsidRDefault="003F5166" w:rsidP="003F5166">
      <w:pPr>
        <w:widowControl/>
        <w:spacing w:beforeLines="0" w:before="156" w:afterLines="0" w:after="156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3F5166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cstdio&gt;</w:t>
      </w:r>
    </w:p>
    <w:p w14:paraId="39B8C422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using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namespace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td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0049138A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3F5166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3F5166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main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)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0E7F37AE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a;</w:t>
      </w:r>
    </w:p>
    <w:p w14:paraId="4187B793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b;</w:t>
      </w:r>
    </w:p>
    <w:p w14:paraId="0E9A4E70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3F5166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lld"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a)!=EOF){</w:t>
      </w:r>
    </w:p>
    <w:p w14:paraId="50BFE80B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b=a/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6D35C12A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a%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==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{</w:t>
      </w:r>
    </w:p>
    <w:p w14:paraId="424059ED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3F5166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lld\n"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b+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;</w:t>
      </w:r>
    </w:p>
    <w:p w14:paraId="39C6A1B4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lastRenderedPageBreak/>
        <w:t xml:space="preserve">        }</w:t>
      </w:r>
      <w:r w:rsidRPr="003F5166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else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1436509B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b+=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02BF1876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b=a-b;</w:t>
      </w:r>
    </w:p>
    <w:p w14:paraId="781A2BA6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b+=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1F0975C5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3F5166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3F5166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lld\n"</w:t>
      </w: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b);</w:t>
      </w:r>
    </w:p>
    <w:p w14:paraId="48F7D7B7" w14:textId="77777777" w:rsidR="003F516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671B5674" w14:textId="77777777" w:rsidR="003F5166" w:rsidRPr="003F5166" w:rsidRDefault="003F5166" w:rsidP="003F5166">
      <w:pPr>
        <w:widowControl/>
        <w:spacing w:beforeLines="0" w:before="156" w:afterLines="0" w:after="156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768B02F4" w14:textId="1ED08B37" w:rsidR="000F6A06" w:rsidRPr="003F5166" w:rsidRDefault="003F5166" w:rsidP="003F5166">
      <w:pPr>
        <w:widowControl/>
        <w:spacing w:beforeLines="0" w:before="0" w:afterLines="0" w:after="0" w:line="240" w:lineRule="auto"/>
        <w:jc w:val="left"/>
        <w:rPr>
          <w:rFonts w:eastAsia="黑体" w:cstheme="majorBidi"/>
          <w:b/>
          <w:bCs/>
          <w:sz w:val="24"/>
          <w:szCs w:val="24"/>
        </w:rPr>
      </w:pPr>
      <w:r w:rsidRPr="003F5166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</w:p>
    <w:p w14:paraId="5024F60C" w14:textId="77777777" w:rsidR="007265F9" w:rsidRDefault="007265F9" w:rsidP="006F334C">
      <w:pPr>
        <w:pStyle w:val="3"/>
        <w:rPr>
          <w:rFonts w:eastAsia="黑体" w:cstheme="majorBidi"/>
          <w:sz w:val="28"/>
        </w:rPr>
      </w:pPr>
      <w:r w:rsidRPr="007265F9">
        <w:rPr>
          <w:rFonts w:eastAsia="黑体" w:cstheme="majorBidi" w:hint="eastAsia"/>
          <w:sz w:val="28"/>
        </w:rPr>
        <w:t>AlvinZH</w:t>
      </w:r>
      <w:r w:rsidRPr="007265F9">
        <w:rPr>
          <w:rFonts w:eastAsia="黑体" w:cstheme="majorBidi" w:hint="eastAsia"/>
          <w:sz w:val="28"/>
        </w:rPr>
        <w:t>去图书馆</w:t>
      </w:r>
    </w:p>
    <w:p w14:paraId="08A038A2" w14:textId="729819DC" w:rsidR="006F334C" w:rsidRDefault="006F334C" w:rsidP="006F334C">
      <w:pPr>
        <w:pStyle w:val="3"/>
      </w:pPr>
      <w:r>
        <w:rPr>
          <w:rFonts w:hint="eastAsia"/>
        </w:rPr>
        <w:t>思路分析</w:t>
      </w:r>
    </w:p>
    <w:p w14:paraId="7E0AB85D" w14:textId="7DE3B194" w:rsidR="009855D4" w:rsidRDefault="007265F9" w:rsidP="004D6ABE">
      <w:pPr>
        <w:spacing w:before="163" w:after="163"/>
        <w:ind w:firstLine="420"/>
      </w:pPr>
      <w:r>
        <w:rPr>
          <w:rFonts w:hint="eastAsia"/>
        </w:rPr>
        <w:t>本题仍然找递推关系。</w:t>
      </w:r>
      <w:r w:rsidR="00264932">
        <w:rPr>
          <w:rFonts w:hint="eastAsia"/>
        </w:rPr>
        <w:t>类似练习赛中的两行路问题，这道题主要考虑到达对应位置可能的走法，只是要考虑更多内容。</w:t>
      </w:r>
    </w:p>
    <w:p w14:paraId="0587ED06" w14:textId="248FD549" w:rsidR="00264932" w:rsidRDefault="00264932" w:rsidP="00264932">
      <w:pPr>
        <w:spacing w:before="163" w:after="163"/>
        <w:ind w:firstLine="420"/>
      </w:pPr>
      <w:r>
        <w:rPr>
          <w:rFonts w:hint="eastAsia"/>
        </w:rPr>
        <w:t>首先，对于题目的理解要到位。如果有</w:t>
      </w:r>
      <w:r>
        <w:rPr>
          <w:rFonts w:hint="eastAsia"/>
        </w:rPr>
        <w:t>n</w:t>
      </w:r>
      <w:r>
        <w:rPr>
          <w:rFonts w:hint="eastAsia"/>
        </w:rPr>
        <w:t>个砖块，其实是要走</w:t>
      </w:r>
      <w:r>
        <w:rPr>
          <w:rFonts w:hint="eastAsia"/>
        </w:rPr>
        <w:t>n</w:t>
      </w:r>
      <w:r>
        <w:rPr>
          <w:rFonts w:hint="eastAsia"/>
        </w:rPr>
        <w:t>步，而不是</w:t>
      </w:r>
      <w:r>
        <w:rPr>
          <w:rFonts w:hint="eastAsia"/>
        </w:rPr>
        <w:t>n-1</w:t>
      </w:r>
      <w:r>
        <w:rPr>
          <w:rFonts w:hint="eastAsia"/>
        </w:rPr>
        <w:t>步，这里很容易出错。</w:t>
      </w:r>
    </w:p>
    <w:p w14:paraId="3CF60B84" w14:textId="4D3F15FE" w:rsidR="00264932" w:rsidRDefault="00264932" w:rsidP="00264932">
      <w:pPr>
        <w:spacing w:before="163" w:after="163"/>
        <w:ind w:firstLine="420"/>
      </w:pPr>
      <w:r>
        <w:rPr>
          <w:rFonts w:hint="eastAsia"/>
        </w:rPr>
        <w:t>由于一次跨两块砖有特殊要求，所以这种但考虑。为了方便起见，我把正常走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步</w:t>
      </w:r>
      <w:r>
        <w:t>)</w:t>
      </w:r>
      <w:r>
        <w:rPr>
          <w:rFonts w:hint="eastAsia"/>
        </w:rPr>
        <w:t>、跨一块砖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步</w:t>
      </w:r>
      <w:r>
        <w:t>)</w:t>
      </w:r>
      <w:r>
        <w:rPr>
          <w:rFonts w:hint="eastAsia"/>
        </w:rPr>
        <w:t>、跨两块砖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步</w:t>
      </w:r>
      <w:r>
        <w:t>)</w:t>
      </w:r>
      <w:r>
        <w:rPr>
          <w:rFonts w:hint="eastAsia"/>
        </w:rPr>
        <w:t>都分开。</w:t>
      </w:r>
    </w:p>
    <w:p w14:paraId="417C5398" w14:textId="086B2CC6" w:rsidR="00264932" w:rsidRDefault="00264932" w:rsidP="00264932">
      <w:pPr>
        <w:spacing w:before="163" w:after="163"/>
        <w:ind w:firstLine="420"/>
      </w:pPr>
      <w:r>
        <w:rPr>
          <w:rFonts w:hint="eastAsia"/>
        </w:rPr>
        <w:t>设三个数组</w:t>
      </w:r>
      <w:r>
        <w:rPr>
          <w:rFonts w:hint="eastAsia"/>
        </w:rPr>
        <w:t>a</w:t>
      </w:r>
      <w:r>
        <w:t>ll_1,all_2,all_3</w:t>
      </w:r>
      <w:r>
        <w:rPr>
          <w:rFonts w:hint="eastAsia"/>
        </w:rPr>
        <w:t>，分别代表这三种情况，即跨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步到达该砖块的情况总数。对于第</w:t>
      </w:r>
      <w:r>
        <w:rPr>
          <w:rFonts w:hint="eastAsia"/>
        </w:rPr>
        <w:t>n</w:t>
      </w:r>
      <w:r>
        <w:rPr>
          <w:rFonts w:hint="eastAsia"/>
        </w:rPr>
        <w:t>块砖来说，</w:t>
      </w:r>
      <w:r>
        <w:rPr>
          <w:rFonts w:hint="eastAsia"/>
        </w:rPr>
        <w:t>all</w:t>
      </w:r>
      <w:r>
        <w:t>_1[n]</w:t>
      </w:r>
      <w:r>
        <w:rPr>
          <w:rFonts w:hint="eastAsia"/>
        </w:rPr>
        <w:t>是走一步到达</w:t>
      </w:r>
      <w:r>
        <w:rPr>
          <w:rFonts w:hint="eastAsia"/>
        </w:rPr>
        <w:t>n</w:t>
      </w:r>
      <w:r>
        <w:rPr>
          <w:rFonts w:hint="eastAsia"/>
        </w:rPr>
        <w:t>的，那么显然，</w:t>
      </w:r>
      <w:r>
        <w:rPr>
          <w:rFonts w:hint="eastAsia"/>
        </w:rPr>
        <w:t>a</w:t>
      </w:r>
      <w:r>
        <w:t>ll_1[n]=all_1[n-1]+all_2[n-1]+all_3[n-1]</w:t>
      </w:r>
      <w:r>
        <w:rPr>
          <w:rFonts w:hint="eastAsia"/>
        </w:rPr>
        <w:t>，也就是等于所有到达</w:t>
      </w:r>
      <w:r>
        <w:rPr>
          <w:rFonts w:hint="eastAsia"/>
        </w:rPr>
        <w:t>n-1</w:t>
      </w:r>
      <w:r>
        <w:rPr>
          <w:rFonts w:hint="eastAsia"/>
        </w:rPr>
        <w:t>砖块的情况总数；同理</w:t>
      </w:r>
      <w:r>
        <w:rPr>
          <w:rFonts w:hint="eastAsia"/>
        </w:rPr>
        <w:t>a</w:t>
      </w:r>
      <w:r>
        <w:t>ll_2[n]=all_1[n-2]+all_2[n-2]+all_3[n-2]</w:t>
      </w:r>
      <w:r>
        <w:rPr>
          <w:rFonts w:hint="eastAsia"/>
        </w:rPr>
        <w:t>。第三中情况略有不同，由于不能对身体不好，所以</w:t>
      </w:r>
      <w:r>
        <w:rPr>
          <w:rFonts w:hint="eastAsia"/>
        </w:rPr>
        <w:t>a</w:t>
      </w:r>
      <w:r>
        <w:t>ll_3[n]</w:t>
      </w:r>
      <w:r>
        <w:rPr>
          <w:rFonts w:hint="eastAsia"/>
        </w:rPr>
        <w:t>不能考虑也是跨</w:t>
      </w:r>
      <w:r>
        <w:rPr>
          <w:rFonts w:hint="eastAsia"/>
        </w:rPr>
        <w:t>3</w:t>
      </w:r>
      <w:r>
        <w:rPr>
          <w:rFonts w:hint="eastAsia"/>
        </w:rPr>
        <w:t>步到达</w:t>
      </w:r>
      <w:r>
        <w:rPr>
          <w:rFonts w:hint="eastAsia"/>
        </w:rPr>
        <w:t>n</w:t>
      </w:r>
      <w:r>
        <w:t>-3</w:t>
      </w:r>
      <w:r>
        <w:rPr>
          <w:rFonts w:hint="eastAsia"/>
        </w:rPr>
        <w:t>的情况，即</w:t>
      </w:r>
      <w:r>
        <w:rPr>
          <w:rFonts w:hint="eastAsia"/>
        </w:rPr>
        <w:t>a</w:t>
      </w:r>
      <w:r>
        <w:t>ll_3[n]=all_1[n-3]+all_2[n-3]</w:t>
      </w:r>
      <w:r>
        <w:rPr>
          <w:rFonts w:hint="eastAsia"/>
        </w:rPr>
        <w:t>。</w:t>
      </w:r>
    </w:p>
    <w:p w14:paraId="12A16FF0" w14:textId="5E951466" w:rsidR="00264932" w:rsidRDefault="00264932" w:rsidP="00264932">
      <w:pPr>
        <w:spacing w:before="163" w:after="163"/>
        <w:ind w:firstLine="420"/>
      </w:pPr>
      <w:r>
        <w:rPr>
          <w:rFonts w:hint="eastAsia"/>
        </w:rPr>
        <w:t>最终，情况数即对应砖块的三个分量之和。</w:t>
      </w:r>
    </w:p>
    <w:p w14:paraId="1E977303" w14:textId="2E7DE272" w:rsidR="00264932" w:rsidRPr="003F5166" w:rsidRDefault="00264932" w:rsidP="00264932">
      <w:pPr>
        <w:pStyle w:val="3"/>
        <w:rPr>
          <w:rFonts w:hint="eastAsia"/>
        </w:rPr>
      </w:pPr>
      <w:r>
        <w:rPr>
          <w:rFonts w:hint="eastAsia"/>
        </w:rPr>
        <w:t>算法分析</w:t>
      </w:r>
    </w:p>
    <w:p w14:paraId="183C7475" w14:textId="6B851B12" w:rsidR="00264932" w:rsidRPr="009855D4" w:rsidRDefault="00264932" w:rsidP="00264932">
      <w:pPr>
        <w:spacing w:before="163" w:after="163"/>
        <w:ind w:firstLine="420"/>
        <w:rPr>
          <w:rFonts w:hint="eastAsia"/>
        </w:rPr>
      </w:pPr>
      <w:r>
        <w:rPr>
          <w:rFonts w:hint="eastAsia"/>
        </w:rPr>
        <w:t>该题只是在</w:t>
      </w:r>
      <w:r w:rsidR="00D87681">
        <w:rPr>
          <w:rFonts w:hint="eastAsia"/>
        </w:rPr>
        <w:t>一般的路径问题基础上多加了限定条件，最简单的方法就是把加有约束的情况单分出来，即</w:t>
      </w:r>
      <w:r w:rsidR="00D87681">
        <w:rPr>
          <w:rFonts w:hint="eastAsia"/>
        </w:rPr>
        <w:t>a</w:t>
      </w:r>
      <w:r w:rsidR="00D87681">
        <w:t>ll_3</w:t>
      </w:r>
      <w:r w:rsidR="00D87681">
        <w:rPr>
          <w:rFonts w:hint="eastAsia"/>
        </w:rPr>
        <w:t>数组，之后只要仔细考虑每个数组的递推关系就可以了，稍微复杂，但还是比较简单。</w:t>
      </w:r>
    </w:p>
    <w:p w14:paraId="7C4FBF4B" w14:textId="2543D769" w:rsidR="00DC3117" w:rsidRDefault="00DC3117" w:rsidP="00DC3117">
      <w:pPr>
        <w:pStyle w:val="3"/>
      </w:pPr>
      <w:r>
        <w:rPr>
          <w:rFonts w:hint="eastAsia"/>
        </w:rPr>
        <w:t>参考代码</w:t>
      </w:r>
      <w:r w:rsidR="00D734BD">
        <w:rPr>
          <w:rFonts w:hint="eastAsia"/>
        </w:rPr>
        <w:t>（</w:t>
      </w:r>
      <w:r w:rsidR="00D734BD">
        <w:rPr>
          <w:rFonts w:hint="eastAsia"/>
        </w:rPr>
        <w:t>C317734</w:t>
      </w:r>
      <w:r w:rsidR="00D734BD">
        <w:rPr>
          <w:rFonts w:hint="eastAsia"/>
        </w:rPr>
        <w:t>）</w:t>
      </w:r>
    </w:p>
    <w:p w14:paraId="6237EE0E" w14:textId="77777777" w:rsidR="00264932" w:rsidRPr="00264932" w:rsidRDefault="00264932" w:rsidP="00264932">
      <w:pPr>
        <w:widowControl/>
        <w:spacing w:beforeLines="0" w:before="156" w:afterLines="0" w:after="156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264932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cstdio&gt;</w:t>
      </w:r>
    </w:p>
    <w:p w14:paraId="16B474D7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using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namespace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td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23F32935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all_1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5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4280AC92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all_2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5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5D694078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all_3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5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29DB16DC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264932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264932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main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)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5508B28A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all_1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49B62FF3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all_1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6D5A529E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lastRenderedPageBreak/>
        <w:t xml:space="preserve">    all_1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3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3D207355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all_2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20F54824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all_2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7CDD52C2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all_2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3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51BCD9D5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all_3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all_3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54FD95DF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all_3[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3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1F6B6F85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4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&lt;=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5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++){</w:t>
      </w:r>
    </w:p>
    <w:p w14:paraId="77A1FD2E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all_1[i]=all_1[i-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+all_2[i-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+all_3[i-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1C7AD2F0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all_2[i]=all_2[i-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+all_1[i-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+all_3[i-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2EFAF32B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all_3[i]=all_1[i-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3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+all_2[i-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3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6C4F7204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3ED5E28A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n;</w:t>
      </w:r>
    </w:p>
    <w:p w14:paraId="2E608EF1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264932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264932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"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n)!=EOF){</w:t>
      </w:r>
    </w:p>
    <w:p w14:paraId="49587FFA" w14:textId="77777777" w:rsidR="00264932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264932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264932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lld\n"</w:t>
      </w: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all_1[n]+all_3[n]+all_2[n]);</w:t>
      </w:r>
    </w:p>
    <w:p w14:paraId="63327E26" w14:textId="77777777" w:rsidR="00264932" w:rsidRPr="00264932" w:rsidRDefault="00264932" w:rsidP="00264932">
      <w:pPr>
        <w:widowControl/>
        <w:spacing w:beforeLines="0" w:before="156" w:afterLines="0" w:after="156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270A3565" w14:textId="231E59F6" w:rsidR="000F6A06" w:rsidRPr="00264932" w:rsidRDefault="00264932" w:rsidP="00264932">
      <w:pPr>
        <w:widowControl/>
        <w:spacing w:beforeLines="0" w:before="0" w:afterLines="0" w:after="0" w:line="240" w:lineRule="auto"/>
        <w:jc w:val="left"/>
        <w:rPr>
          <w:rFonts w:eastAsia="黑体" w:cstheme="majorBidi"/>
          <w:b/>
          <w:bCs/>
          <w:sz w:val="24"/>
          <w:szCs w:val="24"/>
        </w:rPr>
      </w:pPr>
      <w:r w:rsidRPr="00264932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</w:p>
    <w:p w14:paraId="2FDC63CA" w14:textId="77777777" w:rsidR="00D87681" w:rsidRDefault="00D87681" w:rsidP="00DC3117">
      <w:pPr>
        <w:pStyle w:val="3"/>
        <w:rPr>
          <w:rFonts w:eastAsia="黑体" w:cstheme="majorBidi"/>
          <w:sz w:val="28"/>
        </w:rPr>
      </w:pPr>
      <w:r w:rsidRPr="00D87681">
        <w:rPr>
          <w:rFonts w:eastAsia="黑体" w:cstheme="majorBidi" w:hint="eastAsia"/>
          <w:sz w:val="28"/>
        </w:rPr>
        <w:t>水水的</w:t>
      </w:r>
      <w:r w:rsidRPr="00D87681">
        <w:rPr>
          <w:rFonts w:eastAsia="黑体" w:cstheme="majorBidi" w:hint="eastAsia"/>
          <w:sz w:val="28"/>
        </w:rPr>
        <w:t>Horner Rule</w:t>
      </w:r>
    </w:p>
    <w:p w14:paraId="55FDE5E8" w14:textId="2E8B44D5" w:rsidR="00DC3117" w:rsidRDefault="00DC3117" w:rsidP="00DC3117">
      <w:pPr>
        <w:pStyle w:val="3"/>
      </w:pPr>
      <w:r>
        <w:rPr>
          <w:rFonts w:hint="eastAsia"/>
        </w:rPr>
        <w:t>思路分析</w:t>
      </w:r>
    </w:p>
    <w:p w14:paraId="10A5DB69" w14:textId="07244BB6" w:rsidR="00BB1F03" w:rsidRDefault="00D87681" w:rsidP="00D87681">
      <w:pPr>
        <w:spacing w:before="163" w:after="163"/>
        <w:ind w:firstLine="420"/>
      </w:pPr>
      <w:r>
        <w:rPr>
          <w:rFonts w:hint="eastAsia"/>
        </w:rPr>
        <w:t>这道题的算法已经给出了，并没有什么难度。只是输入的时候可能会造成溢出，所以直接用字符串输入会更方便一些，而且也容易提取每个位。</w:t>
      </w:r>
    </w:p>
    <w:p w14:paraId="16793A3F" w14:textId="3104CDC6" w:rsidR="00D87681" w:rsidRDefault="00D87681" w:rsidP="00D87681">
      <w:pPr>
        <w:spacing w:before="163" w:after="163"/>
        <w:ind w:firstLine="420"/>
      </w:pPr>
      <w:r>
        <w:rPr>
          <w:rFonts w:hint="eastAsia"/>
        </w:rPr>
        <w:t>输入以后首先将每位由</w:t>
      </w:r>
      <w:r>
        <w:rPr>
          <w:rFonts w:hint="eastAsia"/>
        </w:rPr>
        <w:t>ASCII</w:t>
      </w:r>
      <w:r>
        <w:rPr>
          <w:rFonts w:hint="eastAsia"/>
        </w:rPr>
        <w:t>转换成数字，之后清零结果，每次结果乘对应进制之后加下一位，这样就将数字转换成了</w:t>
      </w:r>
      <w:r>
        <w:rPr>
          <w:rFonts w:hint="eastAsia"/>
        </w:rPr>
        <w:t>10</w:t>
      </w:r>
      <w:r>
        <w:rPr>
          <w:rFonts w:hint="eastAsia"/>
        </w:rPr>
        <w:t>进制，然后两个十进制数相加，注意使用</w:t>
      </w:r>
      <w:r>
        <w:rPr>
          <w:rFonts w:hint="eastAsia"/>
        </w:rPr>
        <w:t>l</w:t>
      </w:r>
      <w:r>
        <w:t xml:space="preserve">ong long </w:t>
      </w:r>
      <w:r>
        <w:rPr>
          <w:rFonts w:hint="eastAsia"/>
        </w:rPr>
        <w:t>即可。</w:t>
      </w:r>
    </w:p>
    <w:p w14:paraId="2056FAE0" w14:textId="4FA21A3D" w:rsidR="00D87681" w:rsidRDefault="00D87681" w:rsidP="00D87681">
      <w:pPr>
        <w:pStyle w:val="3"/>
      </w:pPr>
      <w:r>
        <w:rPr>
          <w:rFonts w:hint="eastAsia"/>
        </w:rPr>
        <w:t>算法分析</w:t>
      </w:r>
    </w:p>
    <w:p w14:paraId="18D56DC1" w14:textId="58C1854F" w:rsidR="00D87681" w:rsidRPr="00D87681" w:rsidRDefault="00D87681" w:rsidP="00D87681">
      <w:pPr>
        <w:spacing w:before="163" w:after="163"/>
        <w:rPr>
          <w:rFonts w:hint="eastAsia"/>
        </w:rPr>
      </w:pPr>
      <w:r>
        <w:tab/>
      </w:r>
      <w:r>
        <w:rPr>
          <w:rFonts w:hint="eastAsia"/>
        </w:rPr>
        <w:t>这道题的算法已经</w:t>
      </w:r>
      <w:r w:rsidR="00D734BD">
        <w:rPr>
          <w:rFonts w:hint="eastAsia"/>
        </w:rPr>
        <w:t>在题目中有详尽说明了，只要按照说明写就可以了。</w:t>
      </w:r>
    </w:p>
    <w:p w14:paraId="45DEFE52" w14:textId="7ED356B9" w:rsidR="00A4443B" w:rsidRDefault="00A4443B" w:rsidP="00A4443B">
      <w:pPr>
        <w:pStyle w:val="3"/>
      </w:pPr>
      <w:r>
        <w:rPr>
          <w:rFonts w:hint="eastAsia"/>
        </w:rPr>
        <w:t>参考代码一</w:t>
      </w:r>
      <w:r w:rsidR="00D734BD">
        <w:rPr>
          <w:rFonts w:hint="eastAsia"/>
        </w:rPr>
        <w:t>（</w:t>
      </w:r>
      <w:r w:rsidR="00D734BD">
        <w:rPr>
          <w:rFonts w:hint="eastAsia"/>
        </w:rPr>
        <w:t>D317980</w:t>
      </w:r>
      <w:r w:rsidR="00D734BD">
        <w:rPr>
          <w:rFonts w:hint="eastAsia"/>
        </w:rPr>
        <w:t>）</w:t>
      </w:r>
    </w:p>
    <w:p w14:paraId="49044F28" w14:textId="77777777" w:rsidR="00D87681" w:rsidRPr="00D87681" w:rsidRDefault="00D87681" w:rsidP="00D87681">
      <w:pPr>
        <w:widowControl/>
        <w:spacing w:beforeLines="0" w:before="120" w:afterLines="0" w:after="12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D87681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cstdio&gt;</w:t>
      </w:r>
    </w:p>
    <w:p w14:paraId="455D8FDE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using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namespace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td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3165056D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char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all[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32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0B8DEEE8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D87681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D87681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main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)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5F12F89F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n;</w:t>
      </w:r>
    </w:p>
    <w:p w14:paraId="75D8CA65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h;</w:t>
      </w:r>
    </w:p>
    <w:p w14:paraId="18D96E58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result1,result2;</w:t>
      </w:r>
    </w:p>
    <w:p w14:paraId="686ADDF0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D87681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"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n)!=EOF){</w:t>
      </w:r>
    </w:p>
    <w:p w14:paraId="66D13453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&lt;n;i++){</w:t>
      </w:r>
    </w:p>
    <w:p w14:paraId="02D142D3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result1=result2=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30FD56FE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lastRenderedPageBreak/>
        <w:t xml:space="preserve">            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D87681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%s"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h,all);</w:t>
      </w:r>
    </w:p>
    <w:p w14:paraId="01FF2CEA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all[i]!=</w:t>
      </w:r>
      <w:r w:rsidRPr="00D87681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'\0'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++){</w:t>
      </w:r>
    </w:p>
    <w:p w14:paraId="356AC0EF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all[i]-=</w:t>
      </w:r>
      <w:r w:rsidRPr="00D87681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'0'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5B7865F2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result1*=h;</w:t>
      </w:r>
    </w:p>
    <w:p w14:paraId="34EBCC95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result1+=all[i];</w:t>
      </w:r>
    </w:p>
    <w:p w14:paraId="55143789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}</w:t>
      </w:r>
    </w:p>
    <w:p w14:paraId="03A36095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D87681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%s"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h,all);</w:t>
      </w:r>
    </w:p>
    <w:p w14:paraId="2DBCF77E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D87681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all[i]!=</w:t>
      </w:r>
      <w:r w:rsidRPr="00D87681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'\0'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++){</w:t>
      </w:r>
    </w:p>
    <w:p w14:paraId="456F5B90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all[i]-=</w:t>
      </w:r>
      <w:r w:rsidRPr="00D87681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'0'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5C188564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result2*=h;</w:t>
      </w:r>
    </w:p>
    <w:p w14:paraId="33C2449D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result2+=all[i];</w:t>
      </w:r>
    </w:p>
    <w:p w14:paraId="3ECF1B78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}</w:t>
      </w:r>
    </w:p>
    <w:p w14:paraId="2A5D9BAB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D87681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D87681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lld\n"</w:t>
      </w: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result1+result2);</w:t>
      </w:r>
    </w:p>
    <w:p w14:paraId="6429B720" w14:textId="77777777" w:rsidR="00D87681" w:rsidRPr="00D87681" w:rsidRDefault="00D87681" w:rsidP="00D87681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2F6335D2" w14:textId="77777777" w:rsidR="00D87681" w:rsidRPr="00D87681" w:rsidRDefault="00D87681" w:rsidP="00D87681">
      <w:pPr>
        <w:widowControl/>
        <w:spacing w:beforeLines="0" w:before="120" w:afterLines="0" w:after="12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0FDAB679" w14:textId="0C14820C" w:rsidR="000F6A06" w:rsidRDefault="00D87681" w:rsidP="00D87681">
      <w:pPr>
        <w:widowControl/>
        <w:spacing w:beforeLines="0" w:before="0" w:afterLines="0" w:after="0" w:line="240" w:lineRule="auto"/>
        <w:jc w:val="left"/>
        <w:rPr>
          <w:rFonts w:eastAsia="黑体" w:cstheme="majorBidi"/>
          <w:b/>
          <w:bCs/>
          <w:sz w:val="28"/>
          <w:szCs w:val="32"/>
        </w:rPr>
      </w:pPr>
      <w:r w:rsidRPr="00D87681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  <w:r w:rsidR="000F6A06">
        <w:br w:type="page"/>
      </w:r>
    </w:p>
    <w:p w14:paraId="011D70C7" w14:textId="77777777" w:rsidR="00D734BD" w:rsidRDefault="00D734BD" w:rsidP="00343F33">
      <w:pPr>
        <w:pStyle w:val="3"/>
        <w:rPr>
          <w:rFonts w:eastAsia="黑体" w:cstheme="majorBidi"/>
          <w:sz w:val="28"/>
        </w:rPr>
      </w:pPr>
      <w:r w:rsidRPr="00D734BD">
        <w:rPr>
          <w:rFonts w:eastAsia="黑体" w:cstheme="majorBidi"/>
          <w:sz w:val="28"/>
        </w:rPr>
        <w:lastRenderedPageBreak/>
        <w:t>ModricWang's QuickSort</w:t>
      </w:r>
    </w:p>
    <w:p w14:paraId="3F41ECC5" w14:textId="509F0F5E" w:rsidR="00343F33" w:rsidRDefault="00343F33" w:rsidP="00343F33">
      <w:pPr>
        <w:pStyle w:val="3"/>
      </w:pPr>
      <w:r>
        <w:rPr>
          <w:rFonts w:hint="eastAsia"/>
        </w:rPr>
        <w:t>思路分析</w:t>
      </w:r>
    </w:p>
    <w:p w14:paraId="2D639E90" w14:textId="088D118B" w:rsidR="00D734BD" w:rsidRDefault="00D734BD" w:rsidP="00D734BD">
      <w:pPr>
        <w:spacing w:before="163" w:after="163"/>
        <w:ind w:firstLine="420"/>
      </w:pPr>
      <w:r>
        <w:rPr>
          <w:rFonts w:hint="eastAsia"/>
        </w:rPr>
        <w:t>本题基本思路是快排。但是本题的快排和数据结构课上学的快排有一定的区别。数据结构课上的快排思路是：</w:t>
      </w:r>
    </w:p>
    <w:p w14:paraId="209EFB77" w14:textId="585B865F" w:rsidR="00D734BD" w:rsidRDefault="00D734BD" w:rsidP="00D734BD">
      <w:pPr>
        <w:pStyle w:val="af3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选定最前端的数作为中位数，提取出来；</w:t>
      </w:r>
    </w:p>
    <w:p w14:paraId="5DB3DE14" w14:textId="58912AE0" w:rsidR="00D734BD" w:rsidRDefault="00D734BD" w:rsidP="00D734BD">
      <w:pPr>
        <w:pStyle w:val="af3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移动后面的指针</w:t>
      </w:r>
      <w:r>
        <w:rPr>
          <w:rFonts w:hint="eastAsia"/>
        </w:rPr>
        <w:t>t</w:t>
      </w:r>
      <w:r>
        <w:t>ail</w:t>
      </w:r>
      <w:r>
        <w:rPr>
          <w:rFonts w:hint="eastAsia"/>
        </w:rPr>
        <w:t>，并且判断对应数是否大于中位数，若大于则重复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，否则把</w:t>
      </w:r>
      <w:r>
        <w:rPr>
          <w:rFonts w:hint="eastAsia"/>
        </w:rPr>
        <w:t>t</w:t>
      </w:r>
      <w:r>
        <w:t>ail</w:t>
      </w:r>
      <w:r>
        <w:rPr>
          <w:rFonts w:hint="eastAsia"/>
        </w:rPr>
        <w:t>指向的数据直接复制到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；</w:t>
      </w:r>
    </w:p>
    <w:p w14:paraId="5426CB7C" w14:textId="5243EC2A" w:rsidR="00D734BD" w:rsidRDefault="00D734BD" w:rsidP="00D734BD">
      <w:pPr>
        <w:pStyle w:val="af3"/>
        <w:numPr>
          <w:ilvl w:val="0"/>
          <w:numId w:val="9"/>
        </w:numPr>
        <w:spacing w:before="163" w:after="163"/>
        <w:ind w:firstLineChars="0"/>
      </w:pPr>
      <w:r>
        <w:t>H</w:t>
      </w:r>
      <w:r>
        <w:rPr>
          <w:rFonts w:hint="eastAsia"/>
        </w:rPr>
        <w:t>ead</w:t>
      </w:r>
      <w:r>
        <w:rPr>
          <w:rFonts w:hint="eastAsia"/>
        </w:rPr>
        <w:t>后移，判断当前值是否小于中位数，若是则重复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，否则将该数复制到</w:t>
      </w:r>
      <w:r>
        <w:rPr>
          <w:rFonts w:hint="eastAsia"/>
        </w:rPr>
        <w:t>t</w:t>
      </w:r>
      <w:r>
        <w:t>ail</w:t>
      </w:r>
    </w:p>
    <w:p w14:paraId="12C7EF90" w14:textId="407D532A" w:rsidR="00D734BD" w:rsidRDefault="00D734BD" w:rsidP="00D734BD">
      <w:pPr>
        <w:pStyle w:val="af3"/>
        <w:numPr>
          <w:ilvl w:val="0"/>
          <w:numId w:val="9"/>
        </w:numPr>
        <w:spacing w:before="163" w:after="163"/>
        <w:ind w:firstLineChars="0"/>
        <w:rPr>
          <w:color w:val="FF0000"/>
        </w:rPr>
      </w:pPr>
      <w:r w:rsidRPr="00D734BD">
        <w:rPr>
          <w:rFonts w:hint="eastAsia"/>
          <w:color w:val="FF0000"/>
        </w:rPr>
        <w:t>重复</w:t>
      </w:r>
      <w:r w:rsidRPr="00D734BD">
        <w:rPr>
          <w:rFonts w:hint="eastAsia"/>
          <w:color w:val="FF0000"/>
        </w:rPr>
        <w:t>(</w:t>
      </w:r>
      <w:r w:rsidRPr="00D734BD">
        <w:rPr>
          <w:color w:val="FF0000"/>
        </w:rPr>
        <w:t>2)(3)</w:t>
      </w:r>
      <w:r w:rsidRPr="00D734BD">
        <w:rPr>
          <w:rFonts w:hint="eastAsia"/>
          <w:color w:val="FF0000"/>
        </w:rPr>
        <w:t>直到</w:t>
      </w:r>
      <w:r w:rsidRPr="00D734BD">
        <w:rPr>
          <w:rFonts w:hint="eastAsia"/>
          <w:color w:val="FF0000"/>
        </w:rPr>
        <w:t>t</w:t>
      </w:r>
      <w:r w:rsidRPr="00D734BD">
        <w:rPr>
          <w:color w:val="FF0000"/>
        </w:rPr>
        <w:t>ail==head</w:t>
      </w:r>
      <w:r w:rsidRPr="00D734BD">
        <w:rPr>
          <w:rFonts w:hint="eastAsia"/>
          <w:color w:val="FF0000"/>
        </w:rPr>
        <w:t>，将中位数复制回</w:t>
      </w:r>
      <w:r w:rsidRPr="00D734BD">
        <w:rPr>
          <w:rFonts w:hint="eastAsia"/>
          <w:color w:val="FF0000"/>
        </w:rPr>
        <w:t>h</w:t>
      </w:r>
      <w:r w:rsidRPr="00D734BD">
        <w:rPr>
          <w:color w:val="FF0000"/>
        </w:rPr>
        <w:t>ead</w:t>
      </w:r>
    </w:p>
    <w:p w14:paraId="22EC4A87" w14:textId="694BA52F" w:rsidR="00D734BD" w:rsidRDefault="00D734BD" w:rsidP="00D734BD">
      <w:pPr>
        <w:spacing w:before="163" w:after="163"/>
        <w:ind w:firstLine="420"/>
      </w:pPr>
      <w:r w:rsidRPr="00D734BD">
        <w:rPr>
          <w:rFonts w:hint="eastAsia"/>
        </w:rPr>
        <w:t>这题的</w:t>
      </w:r>
      <w:r>
        <w:rPr>
          <w:rFonts w:hint="eastAsia"/>
        </w:rPr>
        <w:t>快速排序没有第</w:t>
      </w:r>
      <w:r>
        <w:rPr>
          <w:rFonts w:hint="eastAsia"/>
        </w:rPr>
        <w:t>(</w:t>
      </w:r>
      <w:r>
        <w:t>4)</w:t>
      </w:r>
      <w:r>
        <w:rPr>
          <w:rFonts w:hint="eastAsia"/>
        </w:rPr>
        <w:t>步，原因是使用</w:t>
      </w:r>
      <w:r>
        <w:rPr>
          <w:rFonts w:hint="eastAsia"/>
        </w:rPr>
        <w:t>tail</w:t>
      </w:r>
      <w:r>
        <w:rPr>
          <w:rFonts w:hint="eastAsia"/>
        </w:rPr>
        <w:t>和</w:t>
      </w:r>
      <w:r>
        <w:rPr>
          <w:rFonts w:hint="eastAsia"/>
        </w:rPr>
        <w:t>head</w:t>
      </w:r>
      <w:r>
        <w:rPr>
          <w:rFonts w:hint="eastAsia"/>
        </w:rPr>
        <w:t>交换的方法并不会破坏数据组成。最终，</w:t>
      </w:r>
      <w:r>
        <w:rPr>
          <w:rFonts w:hint="eastAsia"/>
        </w:rPr>
        <w:t>tail</w:t>
      </w:r>
      <w:r>
        <w:rPr>
          <w:rFonts w:hint="eastAsia"/>
        </w:rPr>
        <w:t>和</w:t>
      </w:r>
      <w:r>
        <w:rPr>
          <w:rFonts w:hint="eastAsia"/>
        </w:rPr>
        <w:t>head</w:t>
      </w:r>
      <w:r>
        <w:rPr>
          <w:rFonts w:hint="eastAsia"/>
        </w:rPr>
        <w:t>（代码中使用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）夹出一个分割，分割前后两个串。</w:t>
      </w:r>
    </w:p>
    <w:p w14:paraId="160CE700" w14:textId="4F0645A4" w:rsidR="00D734BD" w:rsidRDefault="00D734BD" w:rsidP="00D734BD">
      <w:pPr>
        <w:spacing w:before="163" w:after="163"/>
        <w:ind w:firstLine="420"/>
      </w:pPr>
      <w:r>
        <w:rPr>
          <w:rFonts w:hint="eastAsia"/>
        </w:rPr>
        <w:t>这道题由于不是问最终排序结果，所以可以简化：对全体数据应用一次上述过程</w:t>
      </w:r>
      <w:r w:rsidR="00854299">
        <w:rPr>
          <w:rFonts w:hint="eastAsia"/>
        </w:rPr>
        <w:t>，找到该过程中“左侧的”数据串，之后对这个串应用过程，找到“右侧的”串即可，不需要递归操作。</w:t>
      </w:r>
    </w:p>
    <w:p w14:paraId="3EAA8FCD" w14:textId="7108B90E" w:rsidR="00854299" w:rsidRPr="00854299" w:rsidRDefault="00854299" w:rsidP="00854299">
      <w:pPr>
        <w:pStyle w:val="3"/>
      </w:pPr>
      <w:r w:rsidRPr="00854299">
        <w:rPr>
          <w:rFonts w:hint="eastAsia"/>
        </w:rPr>
        <w:t>算法分析</w:t>
      </w:r>
    </w:p>
    <w:p w14:paraId="76B0478B" w14:textId="72404D91" w:rsidR="00854299" w:rsidRPr="00854299" w:rsidRDefault="00854299" w:rsidP="00854299">
      <w:pPr>
        <w:spacing w:before="163" w:after="163"/>
        <w:rPr>
          <w:rFonts w:hint="eastAsia"/>
        </w:rPr>
      </w:pPr>
      <w:r w:rsidRPr="00854299">
        <w:tab/>
      </w:r>
      <w:r w:rsidRPr="00854299">
        <w:rPr>
          <w:rFonts w:hint="eastAsia"/>
        </w:rPr>
        <w:t>这题的</w:t>
      </w:r>
      <w:r>
        <w:rPr>
          <w:rFonts w:hint="eastAsia"/>
        </w:rPr>
        <w:t>核心算法就是快速排序，只是由于题目并不要求最后排序的结果，所以可以简化操作，不进行递归操作。这道题其实并不难，我没能做出来主要还是局限在了以前学的内容上，没能正确理解题意。</w:t>
      </w:r>
    </w:p>
    <w:p w14:paraId="51FF3FE8" w14:textId="7BD59A60" w:rsidR="002A264D" w:rsidRDefault="002A264D" w:rsidP="002A264D">
      <w:pPr>
        <w:pStyle w:val="3"/>
      </w:pPr>
      <w:r>
        <w:rPr>
          <w:rFonts w:hint="eastAsia"/>
        </w:rPr>
        <w:t>参考代码</w:t>
      </w:r>
      <w:r w:rsidR="00854299">
        <w:rPr>
          <w:rFonts w:hint="eastAsia"/>
        </w:rPr>
        <w:t>（</w:t>
      </w:r>
      <w:r w:rsidR="00854299">
        <w:rPr>
          <w:rFonts w:hint="eastAsia"/>
        </w:rPr>
        <w:t>E</w:t>
      </w:r>
      <w:r w:rsidR="00854299">
        <w:t>319144</w:t>
      </w:r>
      <w:r w:rsidR="00854299">
        <w:rPr>
          <w:rFonts w:hint="eastAsia"/>
        </w:rPr>
        <w:t>）</w:t>
      </w:r>
    </w:p>
    <w:p w14:paraId="294A8F96" w14:textId="77777777" w:rsidR="00854299" w:rsidRPr="00854299" w:rsidRDefault="00854299" w:rsidP="00854299">
      <w:pPr>
        <w:widowControl/>
        <w:spacing w:beforeLines="0" w:before="120" w:afterLines="0" w:after="12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 xml:space="preserve"> 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cstdio&gt;</w:t>
      </w:r>
    </w:p>
    <w:p w14:paraId="2C733DD1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using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namespac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td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5C1749F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all[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00000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047DC780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854299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did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 xml:space="preserve"> last)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685B3E82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mid,temp;</w:t>
      </w:r>
    </w:p>
    <w:p w14:paraId="0F79E63C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last%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=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{</w:t>
      </w:r>
    </w:p>
    <w:p w14:paraId="52823994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mid=all[last/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68E7BBEE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els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1D217926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mid=all[last/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+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2831588F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081F30CE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j=last;</w:t>
      </w:r>
    </w:p>
    <w:p w14:paraId="2FA013EC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i&lt;j){</w:t>
      </w:r>
    </w:p>
    <w:p w14:paraId="2B290A58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all[i]&lt;=mid) i++;</w:t>
      </w:r>
    </w:p>
    <w:p w14:paraId="607EA1FE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all[j]&gt;mid) j--;</w:t>
      </w:r>
    </w:p>
    <w:p w14:paraId="751966CF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i&lt;j) {</w:t>
      </w:r>
    </w:p>
    <w:p w14:paraId="6A8A15B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lastRenderedPageBreak/>
        <w:t xml:space="preserve">            temp=all[i];</w:t>
      </w:r>
    </w:p>
    <w:p w14:paraId="4E70443B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all[i]=all[j];</w:t>
      </w:r>
    </w:p>
    <w:p w14:paraId="43F6661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all[j]=temp;</w:t>
      </w:r>
    </w:p>
    <w:p w14:paraId="5EB79EAD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454F4BA2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0E155833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return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j;</w:t>
      </w:r>
    </w:p>
    <w:p w14:paraId="63E567E7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</w:p>
    <w:p w14:paraId="72CFFEC7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854299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main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)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306E0DC8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n;</w:t>
      </w:r>
    </w:p>
    <w:p w14:paraId="0913844E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mid1,mid2;</w:t>
      </w:r>
    </w:p>
    <w:p w14:paraId="4CC7653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"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n)!=EOF){</w:t>
      </w:r>
    </w:p>
    <w:p w14:paraId="18832116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&lt;n;i++){</w:t>
      </w:r>
    </w:p>
    <w:p w14:paraId="7999199D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"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all[i]);</w:t>
      </w:r>
    </w:p>
    <w:p w14:paraId="017886F6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07DE46A4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mid1=did(n-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;</w:t>
      </w:r>
    </w:p>
    <w:p w14:paraId="7548A8B0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printf("%d\n",all[mid1]);</w:t>
      </w:r>
    </w:p>
    <w:p w14:paraId="7F7C6C98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mid2=did(mid1);</w:t>
      </w:r>
    </w:p>
    <w:p w14:paraId="635F072A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printf("%d %d\n",mid1,mid2);</w:t>
      </w:r>
    </w:p>
    <w:p w14:paraId="4FA2D184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mid2+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&lt;=mid1;i++){</w:t>
      </w:r>
    </w:p>
    <w:p w14:paraId="344C8713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 "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all[i]);</w:t>
      </w:r>
    </w:p>
    <w:p w14:paraId="76E6C0BC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0D7CEE87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\n"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;</w:t>
      </w:r>
    </w:p>
    <w:p w14:paraId="0CD758D5" w14:textId="77777777" w:rsidR="00854299" w:rsidRPr="00854299" w:rsidRDefault="00854299" w:rsidP="00854299">
      <w:pPr>
        <w:widowControl/>
        <w:spacing w:beforeLines="0" w:before="120" w:afterLines="0" w:after="12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623697FE" w14:textId="3C77A82A" w:rsidR="008C44D3" w:rsidRDefault="00854299" w:rsidP="00854299">
      <w:pPr>
        <w:spacing w:before="163" w:after="163"/>
        <w:rPr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  <w:r w:rsidR="008C44D3">
        <w:rPr>
          <w:shd w:val="clear" w:color="auto" w:fill="FFFFFF"/>
        </w:rPr>
        <w:br w:type="page"/>
      </w:r>
    </w:p>
    <w:p w14:paraId="6E0124B5" w14:textId="77777777" w:rsidR="00104C07" w:rsidRDefault="00104C07" w:rsidP="008C44D3">
      <w:pPr>
        <w:pStyle w:val="3"/>
        <w:rPr>
          <w:rFonts w:eastAsia="黑体" w:cstheme="majorBidi"/>
          <w:sz w:val="28"/>
        </w:rPr>
      </w:pPr>
      <w:r w:rsidRPr="00104C07">
        <w:rPr>
          <w:rFonts w:eastAsia="黑体" w:cstheme="majorBidi" w:hint="eastAsia"/>
          <w:sz w:val="28"/>
        </w:rPr>
        <w:lastRenderedPageBreak/>
        <w:t>AlvinZH</w:t>
      </w:r>
      <w:r w:rsidRPr="00104C07">
        <w:rPr>
          <w:rFonts w:eastAsia="黑体" w:cstheme="majorBidi" w:hint="eastAsia"/>
          <w:sz w:val="28"/>
        </w:rPr>
        <w:t>的儿时梦想——木匠篇</w:t>
      </w:r>
    </w:p>
    <w:p w14:paraId="2374E3BA" w14:textId="5837C158" w:rsidR="008C44D3" w:rsidRDefault="008C44D3" w:rsidP="008C44D3">
      <w:pPr>
        <w:pStyle w:val="3"/>
      </w:pPr>
      <w:r>
        <w:rPr>
          <w:rFonts w:hint="eastAsia"/>
        </w:rPr>
        <w:t>思路分析</w:t>
      </w:r>
    </w:p>
    <w:p w14:paraId="17EDF158" w14:textId="62B49C4D" w:rsidR="004A196B" w:rsidRDefault="00854299" w:rsidP="000C678A">
      <w:pPr>
        <w:spacing w:before="163" w:after="163"/>
        <w:ind w:firstLine="420"/>
      </w:pPr>
      <w:r>
        <w:rPr>
          <w:rFonts w:hint="eastAsia"/>
        </w:rPr>
        <w:t>这道题我还是没能找到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解决方法。我的思路是暴力求解加剪枝</w:t>
      </w:r>
      <w:r w:rsidR="00104C07">
        <w:rPr>
          <w:rFonts w:hint="eastAsia"/>
        </w:rPr>
        <w:t>。暴力求解即对于原点左侧每根木棍，都遍历原点右侧的所有木棍，求其围成的容积。剪枝的话，对于原点左侧的木棍，如果它的左侧木棍（如果存在）比它高，那么这个木棍围成的容积一定没有那根木棍围成的大，因为圆柱体的底面积、高都更小。对右侧同理。这种方法可以把大量的乘法计算省略。</w:t>
      </w:r>
    </w:p>
    <w:p w14:paraId="687F59ED" w14:textId="0AFD0083" w:rsidR="00104C07" w:rsidRDefault="00104C07" w:rsidP="00104C07">
      <w:pPr>
        <w:pStyle w:val="3"/>
      </w:pPr>
      <w:r>
        <w:rPr>
          <w:rFonts w:hint="eastAsia"/>
        </w:rPr>
        <w:t>算法分析</w:t>
      </w:r>
    </w:p>
    <w:p w14:paraId="27095478" w14:textId="33CB0DBC" w:rsidR="00104C07" w:rsidRPr="00104C07" w:rsidRDefault="00104C07" w:rsidP="00104C07">
      <w:pPr>
        <w:spacing w:before="163" w:after="163"/>
        <w:rPr>
          <w:rFonts w:hint="eastAsia"/>
        </w:rPr>
      </w:pPr>
      <w:r>
        <w:tab/>
      </w:r>
      <w:r>
        <w:rPr>
          <w:rFonts w:hint="eastAsia"/>
        </w:rPr>
        <w:t>这道题，我用的算法就是剪枝，通过先验信息（相邻木棍的高度）将一部分计算省略。我还在想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算法。目前的思路是通过先验给每个木棍赋权值，同时通过单调队列直接舍去某些木棍，以达到简化计算的目的。</w:t>
      </w:r>
    </w:p>
    <w:p w14:paraId="1E508C18" w14:textId="7D2B729F" w:rsidR="008C44D3" w:rsidRDefault="008C44D3" w:rsidP="008C44D3">
      <w:pPr>
        <w:pStyle w:val="3"/>
      </w:pPr>
      <w:r>
        <w:rPr>
          <w:rFonts w:hint="eastAsia"/>
        </w:rPr>
        <w:t>参考代码</w:t>
      </w:r>
      <w:r w:rsidR="00104C07">
        <w:rPr>
          <w:rFonts w:hint="eastAsia"/>
        </w:rPr>
        <w:t>（</w:t>
      </w:r>
      <w:r w:rsidR="00104C07">
        <w:rPr>
          <w:rFonts w:hint="eastAsia"/>
        </w:rPr>
        <w:t>F320770</w:t>
      </w:r>
      <w:r w:rsidR="00104C07">
        <w:rPr>
          <w:rFonts w:hint="eastAsia"/>
        </w:rPr>
        <w:t>）</w:t>
      </w:r>
    </w:p>
    <w:p w14:paraId="1CA12D42" w14:textId="77777777" w:rsidR="00854299" w:rsidRPr="00854299" w:rsidRDefault="00854299" w:rsidP="00854299">
      <w:pPr>
        <w:widowControl/>
        <w:spacing w:beforeLines="0" w:before="120" w:afterLines="0" w:after="12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cstdio&gt;</w:t>
      </w:r>
    </w:p>
    <w:p w14:paraId="6E51F8B1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cmath&gt;</w:t>
      </w:r>
    </w:p>
    <w:p w14:paraId="59BE9596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algorithm&gt;</w:t>
      </w:r>
    </w:p>
    <w:p w14:paraId="7F7D7BEC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using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namespac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td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0C08042C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doubl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pi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acos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-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;</w:t>
      </w:r>
    </w:p>
    <w:p w14:paraId="2A94D424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struc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woods{</w:t>
      </w:r>
    </w:p>
    <w:p w14:paraId="2A9B3FD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x;</w:t>
      </w:r>
    </w:p>
    <w:p w14:paraId="20ED285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h;</w:t>
      </w:r>
    </w:p>
    <w:p w14:paraId="4531A0DE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all[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05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1BF549E1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ptr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2C1FFF6D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bool</w:t>
      </w:r>
      <w:r w:rsidRPr="00854299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854299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compare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woods a,woods b)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6296C566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return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a.x&lt;b.x;</w:t>
      </w:r>
    </w:p>
    <w:p w14:paraId="4D1FBADD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</w:p>
    <w:p w14:paraId="55507DD6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double</w:t>
      </w:r>
      <w:r w:rsidRPr="00854299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854299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run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woods a,woods b)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0BF85483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doubl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mid=b.x-(a.x+b.x)/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.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50CEC9EE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doubl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h;</w:t>
      </w:r>
    </w:p>
    <w:p w14:paraId="28258CF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a.h&gt;b.h) h=b.h;</w:t>
      </w:r>
    </w:p>
    <w:p w14:paraId="439DFA4F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els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h=a.h;</w:t>
      </w:r>
    </w:p>
    <w:p w14:paraId="1E9877FA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return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pi*mid*mid*h;</w:t>
      </w:r>
    </w:p>
    <w:p w14:paraId="5A3F6C0A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</w:p>
    <w:p w14:paraId="4E209AA4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854299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main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)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53D96BB4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n,x,h;</w:t>
      </w:r>
    </w:p>
    <w:p w14:paraId="5705C855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doubl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maximum,temp;</w:t>
      </w:r>
    </w:p>
    <w:p w14:paraId="13E34CF5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"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n)!=EOF){</w:t>
      </w:r>
    </w:p>
    <w:p w14:paraId="120C11F2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ptr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74193A91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lastRenderedPageBreak/>
        <w:t xml:space="preserve">        maximum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06E8BBB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&lt;n;i++){</w:t>
      </w:r>
    </w:p>
    <w:p w14:paraId="2976632D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 %d"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x,&amp;h);</w:t>
      </w:r>
    </w:p>
    <w:p w14:paraId="3DC78D50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all[ptr].h=h;</w:t>
      </w:r>
    </w:p>
    <w:p w14:paraId="2B851958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all[ptr].x=x;</w:t>
      </w:r>
    </w:p>
    <w:p w14:paraId="2C2A124C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ptr++;</w:t>
      </w:r>
    </w:p>
    <w:p w14:paraId="650CB277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33277CA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sort(all,all+ptr,compare);</w:t>
      </w:r>
    </w:p>
    <w:p w14:paraId="0CE63BC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all[i].x&lt;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&amp;&amp; i&lt;ptr ;i++){</w:t>
      </w:r>
    </w:p>
    <w:p w14:paraId="77904012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i&gt;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&amp;&amp; all[i].h&lt;all[i-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].h)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continu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73F6D943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j=ptr-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all[j].x&gt;=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&amp;&amp; j&gt;i;j--){</w:t>
      </w:r>
    </w:p>
    <w:p w14:paraId="5FF9E0BD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j&lt;ptr-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&amp;&amp; all[j].h&lt;all[j+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].h)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continue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102FA72D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temp=run(all[i],all[j]);</w:t>
      </w:r>
    </w:p>
    <w:p w14:paraId="0F2D2E23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</w:t>
      </w:r>
      <w:r w:rsidRPr="00854299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temp&gt;maximum) maximum=temp;</w:t>
      </w:r>
    </w:p>
    <w:p w14:paraId="534F9E73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}</w:t>
      </w:r>
    </w:p>
    <w:p w14:paraId="307E8249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00590291" w14:textId="77777777" w:rsidR="00854299" w:rsidRPr="00854299" w:rsidRDefault="00854299" w:rsidP="00854299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854299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854299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.3f\n"</w:t>
      </w: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maximum);</w:t>
      </w:r>
    </w:p>
    <w:p w14:paraId="71C41232" w14:textId="77777777" w:rsidR="00854299" w:rsidRPr="00854299" w:rsidRDefault="00854299" w:rsidP="00854299">
      <w:pPr>
        <w:widowControl/>
        <w:spacing w:beforeLines="0" w:before="120" w:afterLines="0" w:after="12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60202BC2" w14:textId="444E34B4" w:rsidR="004E0C16" w:rsidRDefault="00854299" w:rsidP="00854299">
      <w:pPr>
        <w:widowControl/>
        <w:spacing w:beforeLines="0" w:before="120" w:afterLines="0" w:after="12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854299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</w:p>
    <w:p w14:paraId="54DB7BA5" w14:textId="77777777" w:rsidR="00104C07" w:rsidRDefault="00104C07" w:rsidP="00104C07">
      <w:pPr>
        <w:pStyle w:val="3"/>
        <w:spacing w:before="163" w:after="163"/>
        <w:rPr>
          <w:rFonts w:eastAsia="黑体" w:cstheme="majorBidi"/>
          <w:sz w:val="28"/>
        </w:rPr>
      </w:pPr>
      <w:r w:rsidRPr="00104C07">
        <w:rPr>
          <w:rFonts w:eastAsia="黑体" w:cstheme="majorBidi" w:hint="eastAsia"/>
          <w:sz w:val="28"/>
        </w:rPr>
        <w:t>D&amp;C--</w:t>
      </w:r>
      <w:r w:rsidRPr="00104C07">
        <w:rPr>
          <w:rFonts w:eastAsia="黑体" w:cstheme="majorBidi" w:hint="eastAsia"/>
          <w:sz w:val="28"/>
        </w:rPr>
        <w:t>玲珑数</w:t>
      </w:r>
    </w:p>
    <w:p w14:paraId="3E846C51" w14:textId="5FB243AF" w:rsidR="00104C07" w:rsidRDefault="00104C07" w:rsidP="00104C07">
      <w:pPr>
        <w:pStyle w:val="3"/>
        <w:spacing w:before="163" w:after="163"/>
      </w:pPr>
      <w:r>
        <w:rPr>
          <w:rFonts w:hint="eastAsia"/>
        </w:rPr>
        <w:t>思路分析</w:t>
      </w:r>
    </w:p>
    <w:p w14:paraId="793C3331" w14:textId="16EBBA50" w:rsidR="00104C07" w:rsidRDefault="00104C07" w:rsidP="00104C07">
      <w:pPr>
        <w:spacing w:before="163" w:after="163"/>
        <w:ind w:firstLine="420"/>
      </w:pPr>
      <w:r>
        <w:rPr>
          <w:rFonts w:hint="eastAsia"/>
        </w:rPr>
        <w:t>这道题是这次上机中最难的一道题。思路是寻找最优子序列。</w:t>
      </w:r>
    </w:p>
    <w:p w14:paraId="3229A9A2" w14:textId="5F55FF99" w:rsidR="00104C07" w:rsidRDefault="00104C07" w:rsidP="00104C07">
      <w:pPr>
        <w:spacing w:before="163" w:after="163"/>
        <w:ind w:firstLine="420"/>
      </w:pPr>
      <w:r>
        <w:rPr>
          <w:rFonts w:hint="eastAsia"/>
        </w:rPr>
        <w:t>类似于寻找最长单调子序列的方法，进行分治。假设函数</w:t>
      </w:r>
      <w:r>
        <w:rPr>
          <w:rFonts w:hint="eastAsia"/>
        </w:rPr>
        <w:t>f</w:t>
      </w:r>
      <w:r>
        <w:t>(</w:t>
      </w:r>
      <w:r w:rsidR="00CA4D60">
        <w:t>a,b</w:t>
      </w:r>
      <w:r>
        <w:t>)</w:t>
      </w:r>
      <w:r w:rsidR="00CA4D60">
        <w:rPr>
          <w:rFonts w:hint="eastAsia"/>
        </w:rPr>
        <w:t>完成对原始序列在区间</w:t>
      </w:r>
      <w:r w:rsidR="00CA4D60">
        <w:rPr>
          <w:rFonts w:hint="eastAsia"/>
        </w:rPr>
        <w:t>[</w:t>
      </w:r>
      <w:r w:rsidR="00CA4D60">
        <w:t>a,b]</w:t>
      </w:r>
      <w:r w:rsidR="00CA4D60">
        <w:rPr>
          <w:rFonts w:hint="eastAsia"/>
        </w:rPr>
        <w:t>上的排序，并返回在</w:t>
      </w:r>
      <w:r w:rsidR="00CA4D60">
        <w:rPr>
          <w:rFonts w:hint="eastAsia"/>
        </w:rPr>
        <w:t>[</w:t>
      </w:r>
      <w:r w:rsidR="00CA4D60">
        <w:t>a,b]</w:t>
      </w:r>
      <w:r w:rsidR="00CA4D60">
        <w:rPr>
          <w:rFonts w:hint="eastAsia"/>
        </w:rPr>
        <w:t>上的玲珑数个数，我们要考虑对于两个相连的区间上的合并问题。</w:t>
      </w:r>
    </w:p>
    <w:p w14:paraId="013B6AE0" w14:textId="080D155D" w:rsidR="00CA4D60" w:rsidRDefault="00CA4D60" w:rsidP="00104C07">
      <w:pPr>
        <w:spacing w:before="163" w:after="163"/>
        <w:ind w:firstLine="420"/>
      </w:pPr>
      <w:r>
        <w:rPr>
          <w:rFonts w:hint="eastAsia"/>
        </w:rPr>
        <w:t>之所以要排序，是因为如果</w:t>
      </w:r>
      <w:r>
        <w:rPr>
          <w:rFonts w:hint="eastAsia"/>
        </w:rPr>
        <w:t>a</w:t>
      </w:r>
      <w:r>
        <w:t>&gt;2*b</w:t>
      </w:r>
      <w:r>
        <w:rPr>
          <w:rFonts w:hint="eastAsia"/>
        </w:rPr>
        <w:t>，那么对于任意的</w:t>
      </w:r>
      <w:r>
        <w:rPr>
          <w:rFonts w:hint="eastAsia"/>
        </w:rPr>
        <w:t>c</w:t>
      </w:r>
      <w:r>
        <w:t>&lt;b</w:t>
      </w:r>
      <w:r>
        <w:rPr>
          <w:rFonts w:hint="eastAsia"/>
        </w:rPr>
        <w:t>，必有</w:t>
      </w:r>
      <w:r>
        <w:rPr>
          <w:rFonts w:hint="eastAsia"/>
        </w:rPr>
        <w:t>a</w:t>
      </w:r>
      <w:r>
        <w:t>&gt;2*c</w:t>
      </w:r>
      <w:r>
        <w:rPr>
          <w:rFonts w:hint="eastAsia"/>
        </w:rPr>
        <w:t>，也就是说，排好序的两个数列在合并的时候可以省去大量的判断过程</w:t>
      </w:r>
      <w:r>
        <w:rPr>
          <w:rFonts w:hint="eastAsia"/>
        </w:rPr>
        <w:t>(</w:t>
      </w:r>
      <w:r>
        <w:rPr>
          <w:rFonts w:hint="eastAsia"/>
        </w:rPr>
        <w:t>比如不用判断</w:t>
      </w:r>
      <w:r>
        <w:rPr>
          <w:rFonts w:hint="eastAsia"/>
        </w:rPr>
        <w:t>a</w:t>
      </w:r>
      <w:r>
        <w:t>&gt;2*c)</w:t>
      </w:r>
      <w:r>
        <w:rPr>
          <w:rFonts w:hint="eastAsia"/>
        </w:rPr>
        <w:t>。</w:t>
      </w:r>
    </w:p>
    <w:p w14:paraId="78F9351F" w14:textId="6434472B" w:rsidR="00CA4D60" w:rsidRDefault="00CA4D60" w:rsidP="00104C07">
      <w:pPr>
        <w:spacing w:before="163" w:after="163"/>
        <w:ind w:firstLine="420"/>
      </w:pPr>
      <w:r>
        <w:rPr>
          <w:rFonts w:hint="eastAsia"/>
        </w:rPr>
        <w:t>由于总是要用分治法，所以排序本身使用归并排序。在归并之前，先行判断是否满足玲珑数条件，将全部玲珑数找到。具体方法如下：两个相邻区间，对于第一区间任意一个</w:t>
      </w:r>
      <w:r>
        <w:rPr>
          <w:rFonts w:hint="eastAsia"/>
        </w:rPr>
        <w:t>a</w:t>
      </w:r>
      <w:r>
        <w:t>[i]</w:t>
      </w:r>
      <w:r>
        <w:rPr>
          <w:rFonts w:hint="eastAsia"/>
        </w:rPr>
        <w:t>，找到恰不满足玲珑数条件的第二区间的</w:t>
      </w:r>
      <w:r>
        <w:rPr>
          <w:rFonts w:hint="eastAsia"/>
        </w:rPr>
        <w:t>a</w:t>
      </w:r>
      <w:r>
        <w:t>[j]</w:t>
      </w:r>
      <w:r>
        <w:rPr>
          <w:rFonts w:hint="eastAsia"/>
        </w:rPr>
        <w:t>，那么</w:t>
      </w:r>
      <w:r>
        <w:rPr>
          <w:rFonts w:hint="eastAsia"/>
        </w:rPr>
        <w:t>a</w:t>
      </w:r>
      <w:r>
        <w:t>[i]</w:t>
      </w:r>
      <w:r>
        <w:rPr>
          <w:rFonts w:hint="eastAsia"/>
        </w:rPr>
        <w:t>对应的玲珑数个数就是</w:t>
      </w:r>
      <w:r>
        <w:rPr>
          <w:rFonts w:hint="eastAsia"/>
        </w:rPr>
        <w:t>j</w:t>
      </w:r>
      <w:r>
        <w:t>-startOfSecond</w:t>
      </w:r>
      <w:r>
        <w:rPr>
          <w:rFonts w:hint="eastAsia"/>
        </w:rPr>
        <w:t>，其中</w:t>
      </w:r>
      <w:r>
        <w:t>startOfSecond</w:t>
      </w:r>
      <w:r>
        <w:rPr>
          <w:rFonts w:hint="eastAsia"/>
        </w:rPr>
        <w:t>代表第二区间的起始位置。</w:t>
      </w:r>
    </w:p>
    <w:p w14:paraId="449B1F3A" w14:textId="0A159083" w:rsidR="00CA4D60" w:rsidRDefault="00CA4D60" w:rsidP="00CA4D60">
      <w:pPr>
        <w:spacing w:before="163" w:after="163"/>
      </w:pPr>
      <w:r>
        <w:tab/>
      </w:r>
      <w:r>
        <w:rPr>
          <w:rFonts w:hint="eastAsia"/>
        </w:rPr>
        <w:t>将全部玲珑数加和后返回即可。</w:t>
      </w:r>
    </w:p>
    <w:p w14:paraId="7855AE34" w14:textId="7B75F70E" w:rsidR="00CA4D60" w:rsidRDefault="00CA4D60" w:rsidP="00CA4D60">
      <w:pPr>
        <w:spacing w:before="163" w:after="163"/>
        <w:rPr>
          <w:rFonts w:hint="eastAsia"/>
        </w:rPr>
      </w:pPr>
      <w:r>
        <w:tab/>
      </w:r>
      <w:r>
        <w:rPr>
          <w:rFonts w:hint="eastAsia"/>
        </w:rPr>
        <w:t>注意使用</w:t>
      </w:r>
      <w:r>
        <w:rPr>
          <w:rFonts w:hint="eastAsia"/>
        </w:rPr>
        <w:t>l</w:t>
      </w:r>
      <w:r>
        <w:t>ong long</w:t>
      </w:r>
      <w:r>
        <w:rPr>
          <w:rFonts w:hint="eastAsia"/>
        </w:rPr>
        <w:t>，对于</w:t>
      </w:r>
      <w:r>
        <w:rPr>
          <w:rFonts w:hint="eastAsia"/>
        </w:rPr>
        <w:t>p</w:t>
      </w:r>
      <w:r>
        <w:t>&lt;q</w:t>
      </w:r>
      <w:r>
        <w:rPr>
          <w:rFonts w:hint="eastAsia"/>
        </w:rPr>
        <w:t>的情况认为区间范围是</w:t>
      </w:r>
      <w:r>
        <w:rPr>
          <w:rFonts w:hint="eastAsia"/>
        </w:rPr>
        <w:t>[</w:t>
      </w:r>
      <w:r>
        <w:t>q,p]</w:t>
      </w:r>
      <w:r>
        <w:rPr>
          <w:rFonts w:hint="eastAsia"/>
        </w:rPr>
        <w:t>。</w:t>
      </w:r>
    </w:p>
    <w:p w14:paraId="1584E1DA" w14:textId="77777777" w:rsidR="00104C07" w:rsidRDefault="00104C07" w:rsidP="00104C07">
      <w:pPr>
        <w:pStyle w:val="3"/>
        <w:spacing w:before="163" w:after="163"/>
      </w:pPr>
      <w:r>
        <w:rPr>
          <w:rFonts w:hint="eastAsia"/>
        </w:rPr>
        <w:lastRenderedPageBreak/>
        <w:t>算法分析</w:t>
      </w:r>
    </w:p>
    <w:p w14:paraId="25D93633" w14:textId="0C02EC98" w:rsidR="00104C07" w:rsidRPr="00104C07" w:rsidRDefault="00104C07" w:rsidP="00104C07">
      <w:pPr>
        <w:spacing w:before="163" w:after="163"/>
        <w:rPr>
          <w:rFonts w:hint="eastAsia"/>
        </w:rPr>
      </w:pPr>
      <w:r>
        <w:tab/>
      </w:r>
      <w:r w:rsidR="00CA4D60">
        <w:rPr>
          <w:rFonts w:hint="eastAsia"/>
        </w:rPr>
        <w:t>这道题灵活使用了分治策略，综合了最优子序列问题和归并排序，非常有价值。</w:t>
      </w:r>
    </w:p>
    <w:p w14:paraId="37273C44" w14:textId="6E63E832" w:rsidR="00CA4D60" w:rsidRPr="00CA4D60" w:rsidRDefault="00104C07" w:rsidP="00CA4D60">
      <w:pPr>
        <w:pStyle w:val="3"/>
        <w:spacing w:before="163" w:after="163"/>
      </w:pPr>
      <w:r>
        <w:rPr>
          <w:rFonts w:hint="eastAsia"/>
        </w:rPr>
        <w:t>参考代码（</w:t>
      </w:r>
      <w:r w:rsidR="00CA4D60">
        <w:rPr>
          <w:rFonts w:hint="eastAsia"/>
        </w:rPr>
        <w:t>G</w:t>
      </w:r>
      <w:r w:rsidR="00CA4D60">
        <w:t>320293</w:t>
      </w:r>
      <w:bookmarkStart w:id="4" w:name="_GoBack"/>
      <w:bookmarkEnd w:id="4"/>
      <w:r>
        <w:rPr>
          <w:rFonts w:hint="eastAsia"/>
        </w:rPr>
        <w:t>）</w:t>
      </w:r>
    </w:p>
    <w:p w14:paraId="773FDF61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CA4D60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cstdio&gt;</w:t>
      </w:r>
    </w:p>
    <w:p w14:paraId="686994E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#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clude</w:t>
      </w:r>
      <w:r w:rsidRPr="00CA4D60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&lt;algorithm&gt;</w:t>
      </w:r>
    </w:p>
    <w:p w14:paraId="35826E1C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using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namespac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td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67C6FC3D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all[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000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57C7A8B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part[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000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21A07EA7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long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temp[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000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];</w:t>
      </w:r>
    </w:p>
    <w:p w14:paraId="25277E0C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ptr_temp=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771B60BB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CA4D60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run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 xml:space="preserve"> start,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 xml:space="preserve"> ends)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705AE5FC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left,right,result=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6A35DEB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(start==ends)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return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2FAE2185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els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start==ends-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{</w:t>
      </w:r>
    </w:p>
    <w:p w14:paraId="4648BBA4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part[start]&gt;part[ends]){</w:t>
      </w:r>
    </w:p>
    <w:p w14:paraId="6F5351A0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swap(part[start],part[ends]);</w:t>
      </w:r>
    </w:p>
    <w:p w14:paraId="6A6F592A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part[start]*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&lt;part[ends])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return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4CBC8BC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784B443B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return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7A857DB2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6E341604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left=run(start,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;</w:t>
      </w:r>
    </w:p>
    <w:p w14:paraId="5F3D7723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right=run(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+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ends);</w:t>
      </w:r>
    </w:p>
    <w:p w14:paraId="541051E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start,j=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+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1123031B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i&lt;=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&amp;&amp; j&lt;=ends){</w:t>
      </w:r>
    </w:p>
    <w:p w14:paraId="073AE3C6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part[i]&gt;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*part[j]){</w:t>
      </w:r>
    </w:p>
    <w:p w14:paraId="7940E8E9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j++;</w:t>
      </w:r>
    </w:p>
    <w:p w14:paraId="4A342582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els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4D8FD799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i++;</w:t>
      </w:r>
    </w:p>
    <w:p w14:paraId="224EED96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result+=(j-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-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;</w:t>
      </w:r>
    </w:p>
    <w:p w14:paraId="48FD67A3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3C7DB161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3D0AB5EC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i&lt;=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{</w:t>
      </w:r>
    </w:p>
    <w:p w14:paraId="5EF1F6D9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i++;</w:t>
      </w:r>
    </w:p>
    <w:p w14:paraId="0397D40D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result+=(j-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-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;</w:t>
      </w:r>
    </w:p>
    <w:p w14:paraId="72AEBBCE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3467B9CF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ptr_temp=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0A500A4D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i=start,j=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+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1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</w:t>
      </w:r>
    </w:p>
    <w:p w14:paraId="3BA7E61E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i&lt;=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&amp;&amp; j&lt;=ends){</w:t>
      </w:r>
    </w:p>
    <w:p w14:paraId="3333E4F1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part[i]&lt;part[j]){</w:t>
      </w:r>
    </w:p>
    <w:p w14:paraId="68E2B56F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lastRenderedPageBreak/>
        <w:t xml:space="preserve">            temp[ptr_temp]=part[i];</w:t>
      </w:r>
    </w:p>
    <w:p w14:paraId="5C5752E4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ptr_temp++,i++;</w:t>
      </w:r>
    </w:p>
    <w:p w14:paraId="1D13E06D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els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1E958925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temp[ptr_temp]=part[j];</w:t>
      </w:r>
    </w:p>
    <w:p w14:paraId="69BB183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ptr_temp++,j++;</w:t>
      </w:r>
    </w:p>
    <w:p w14:paraId="499D1CFF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2B6E37C2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for(int i=start;i&lt;=ends;i++){</w:t>
      </w:r>
    </w:p>
    <w:p w14:paraId="3E5DCE24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CA4D60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printf("%d ",part[i]);</w:t>
      </w:r>
    </w:p>
    <w:p w14:paraId="2FBA0B8D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}</w:t>
      </w:r>
    </w:p>
    <w:p w14:paraId="0F59FD36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printf("\n");</w:t>
      </w:r>
    </w:p>
    <w:p w14:paraId="0A53C40E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4A9512D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i&lt;=(start+ends)/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2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){</w:t>
      </w:r>
    </w:p>
    <w:p w14:paraId="5400C66E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temp[ptr_temp]=part[i];</w:t>
      </w:r>
    </w:p>
    <w:p w14:paraId="3CC93B42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ptr_temp++,i++;</w:t>
      </w:r>
    </w:p>
    <w:p w14:paraId="0EF32FE4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2280FA4C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j&lt;=ends){</w:t>
      </w:r>
    </w:p>
    <w:p w14:paraId="490EFF7D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temp[ptr_temp]=part[j];</w:t>
      </w:r>
    </w:p>
    <w:p w14:paraId="5F6C3BFE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ptr_temp++,j++;</w:t>
      </w:r>
    </w:p>
    <w:p w14:paraId="56467A74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68D4A5A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i=start,ptr_temp=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&lt;=ends;i++,ptr_temp++){</w:t>
      </w:r>
    </w:p>
    <w:p w14:paraId="40E3FEFD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part[i]=temp[ptr_temp];</w:t>
      </w:r>
    </w:p>
    <w:p w14:paraId="05BA0B67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4D541994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return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result+left+right;</w:t>
      </w:r>
    </w:p>
    <w:p w14:paraId="2E660E3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</w:p>
    <w:p w14:paraId="1C3C50D0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4271AE"/>
          <w:kern w:val="0"/>
          <w:sz w:val="24"/>
          <w:szCs w:val="24"/>
        </w:rPr>
        <w:t xml:space="preserve"> </w:t>
      </w:r>
      <w:r w:rsidRPr="00CA4D60">
        <w:rPr>
          <w:rFonts w:ascii="Source Code Pro" w:eastAsia="宋体" w:hAnsi="Source Code Pro" w:cs="宋体"/>
          <w:color w:val="3E999F"/>
          <w:kern w:val="0"/>
          <w:sz w:val="24"/>
          <w:szCs w:val="24"/>
        </w:rPr>
        <w:t>main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()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{</w:t>
      </w:r>
    </w:p>
    <w:p w14:paraId="50F50691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n,t,p,q;</w:t>
      </w:r>
    </w:p>
    <w:p w14:paraId="6309BBB2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while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CA4D60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"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n)!=EOF){</w:t>
      </w:r>
    </w:p>
    <w:p w14:paraId="07727F66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&lt;n;i++){</w:t>
      </w:r>
    </w:p>
    <w:p w14:paraId="4E8E1677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CA4D60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lld"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all[i]);</w:t>
      </w:r>
    </w:p>
    <w:p w14:paraId="3C00A5BA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7FE2A9E2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CA4D60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"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t);</w:t>
      </w:r>
    </w:p>
    <w:p w14:paraId="359C30B9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i=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;i&lt;t;i++){</w:t>
      </w:r>
    </w:p>
    <w:p w14:paraId="4405F92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scan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CA4D60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 %d"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&amp;p,&amp;q);</w:t>
      </w:r>
    </w:p>
    <w:p w14:paraId="3434461A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p&gt;q) swap(p,q);</w:t>
      </w:r>
    </w:p>
    <w:p w14:paraId="547233BA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for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CA4D60">
        <w:rPr>
          <w:rFonts w:ascii="Source Code Pro" w:eastAsia="宋体" w:hAnsi="Source Code Pro" w:cs="宋体"/>
          <w:color w:val="8959A8"/>
          <w:kern w:val="0"/>
          <w:sz w:val="24"/>
          <w:szCs w:val="24"/>
        </w:rPr>
        <w:t>int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j=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k=p;k&lt;=q;j++,k++){</w:t>
      </w:r>
    </w:p>
    <w:p w14:paraId="3C375012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    part[j]=all[k];</w:t>
      </w:r>
    </w:p>
    <w:p w14:paraId="310792CA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}</w:t>
      </w:r>
    </w:p>
    <w:p w14:paraId="0A971778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printf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(</w:t>
      </w:r>
      <w:r w:rsidRPr="00CA4D60">
        <w:rPr>
          <w:rFonts w:ascii="Source Code Pro" w:eastAsia="宋体" w:hAnsi="Source Code Pro" w:cs="宋体"/>
          <w:color w:val="718C00"/>
          <w:kern w:val="0"/>
          <w:sz w:val="24"/>
          <w:szCs w:val="24"/>
        </w:rPr>
        <w:t>"%d\n"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run(</w:t>
      </w:r>
      <w:r w:rsidRPr="00CA4D60">
        <w:rPr>
          <w:rFonts w:ascii="Source Code Pro" w:eastAsia="宋体" w:hAnsi="Source Code Pro" w:cs="宋体"/>
          <w:color w:val="F5871F"/>
          <w:kern w:val="0"/>
          <w:sz w:val="24"/>
          <w:szCs w:val="24"/>
        </w:rPr>
        <w:t>0</w:t>
      </w: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,q-p));</w:t>
      </w:r>
    </w:p>
    <w:p w14:paraId="616C0007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CA4D60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for(int i=0;i&lt;=q-p;i++){</w:t>
      </w:r>
    </w:p>
    <w:p w14:paraId="0749F78B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    </w:t>
      </w:r>
      <w:r w:rsidRPr="00CA4D60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printf("%d ",part[i]);</w:t>
      </w:r>
    </w:p>
    <w:p w14:paraId="3BAA51A9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    </w:t>
      </w:r>
      <w:r w:rsidRPr="00CA4D60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}</w:t>
      </w:r>
    </w:p>
    <w:p w14:paraId="100B82C9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lastRenderedPageBreak/>
        <w:t xml:space="preserve">            </w:t>
      </w:r>
      <w:r w:rsidRPr="00CA4D60">
        <w:rPr>
          <w:rFonts w:ascii="Source Code Pro" w:eastAsia="宋体" w:hAnsi="Source Code Pro" w:cs="宋体"/>
          <w:color w:val="8E908C"/>
          <w:kern w:val="0"/>
          <w:sz w:val="24"/>
          <w:szCs w:val="24"/>
        </w:rPr>
        <w:t>//printf("\n");</w:t>
      </w:r>
    </w:p>
    <w:p w14:paraId="24A509F3" w14:textId="77777777" w:rsidR="00CA4D60" w:rsidRPr="00CA4D60" w:rsidRDefault="00CA4D60" w:rsidP="00CA4D60">
      <w:pPr>
        <w:widowControl/>
        <w:spacing w:beforeLines="0" w:before="0" w:afterLines="0" w:after="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    }</w:t>
      </w:r>
    </w:p>
    <w:p w14:paraId="6A7B7A34" w14:textId="77777777" w:rsidR="00CA4D60" w:rsidRPr="00CA4D60" w:rsidRDefault="00CA4D60" w:rsidP="00CA4D60">
      <w:pPr>
        <w:widowControl/>
        <w:spacing w:beforeLines="0" w:before="120" w:afterLines="0" w:after="120" w:line="240" w:lineRule="auto"/>
        <w:jc w:val="left"/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 xml:space="preserve">    }</w:t>
      </w:r>
    </w:p>
    <w:p w14:paraId="0748BA28" w14:textId="1E0C0F4F" w:rsidR="00104C07" w:rsidRPr="00CA4D60" w:rsidRDefault="00CA4D60" w:rsidP="00CA4D60">
      <w:pPr>
        <w:widowControl/>
        <w:spacing w:beforeLines="0" w:before="120" w:afterLines="0" w:after="120" w:line="240" w:lineRule="auto"/>
        <w:jc w:val="left"/>
        <w:rPr>
          <w:rFonts w:eastAsia="黑体" w:cstheme="majorBidi"/>
          <w:b/>
          <w:bCs/>
          <w:sz w:val="24"/>
          <w:szCs w:val="24"/>
        </w:rPr>
      </w:pPr>
      <w:r w:rsidRPr="00CA4D60">
        <w:rPr>
          <w:rFonts w:ascii="Source Code Pro" w:eastAsia="宋体" w:hAnsi="Source Code Pro" w:cs="宋体"/>
          <w:color w:val="4D4D4C"/>
          <w:kern w:val="0"/>
          <w:sz w:val="24"/>
          <w:szCs w:val="24"/>
          <w:shd w:val="clear" w:color="auto" w:fill="FFFFFF"/>
        </w:rPr>
        <w:t>}</w:t>
      </w:r>
    </w:p>
    <w:sectPr w:rsidR="00104C07" w:rsidRPr="00CA4D60" w:rsidSect="00D748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BD224" w14:textId="77777777" w:rsidR="00E671F9" w:rsidRDefault="00E671F9" w:rsidP="0010517C">
      <w:pPr>
        <w:spacing w:before="120" w:after="120" w:line="240" w:lineRule="auto"/>
      </w:pPr>
      <w:r>
        <w:separator/>
      </w:r>
    </w:p>
  </w:endnote>
  <w:endnote w:type="continuationSeparator" w:id="0">
    <w:p w14:paraId="653E69C0" w14:textId="77777777" w:rsidR="00E671F9" w:rsidRDefault="00E671F9" w:rsidP="0010517C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6F7EDDB-92B9-418C-999D-6E0B50A36E7D}"/>
    <w:embedBold r:id="rId2" w:fontKey="{6AD6B4DE-9234-4B33-9D18-85169975E03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3" w:subsetted="1" w:fontKey="{679058C4-9A5A-4556-9F33-997B76E3FEB3}"/>
    <w:embedBold r:id="rId4" w:subsetted="1" w:fontKey="{53ACCE69-2CCB-4D7C-A93F-92047E4D7E9F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5" w:subsetted="1" w:fontKey="{91AE1AC3-6EEC-4760-91E5-A2318A0D4053}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  <w:embedRegular r:id="rId6" w:fontKey="{3388575A-7DAE-47EF-B6B4-A14C7D3C6EE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4991B" w14:textId="77777777" w:rsidR="00104C07" w:rsidRDefault="00104C07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727614"/>
      <w:docPartObj>
        <w:docPartGallery w:val="Page Numbers (Bottom of Page)"/>
        <w:docPartUnique/>
      </w:docPartObj>
    </w:sdtPr>
    <w:sdtContent>
      <w:p w14:paraId="430BC7CD" w14:textId="77C4D893" w:rsidR="00104C07" w:rsidRDefault="00104C07">
        <w:pPr>
          <w:pStyle w:val="ac"/>
          <w:spacing w:before="120" w:after="120"/>
          <w:jc w:val="center"/>
        </w:pPr>
        <w:r w:rsidRPr="00D74860">
          <w:fldChar w:fldCharType="begin"/>
        </w:r>
        <w:r w:rsidRPr="00D74860">
          <w:instrText>PAGE   \* MERGEFORMAT</w:instrText>
        </w:r>
        <w:r w:rsidRPr="00D74860">
          <w:fldChar w:fldCharType="separate"/>
        </w:r>
        <w:r w:rsidR="00CA4D60" w:rsidRPr="00CA4D60">
          <w:rPr>
            <w:noProof/>
            <w:lang w:val="zh-CN"/>
          </w:rPr>
          <w:t>1</w:t>
        </w:r>
        <w:r w:rsidRPr="00D74860">
          <w:fldChar w:fldCharType="end"/>
        </w:r>
      </w:p>
    </w:sdtContent>
  </w:sdt>
  <w:p w14:paraId="35FCD37F" w14:textId="77777777" w:rsidR="00104C07" w:rsidRDefault="00104C07">
    <w:pPr>
      <w:pStyle w:val="ac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F7AC" w14:textId="77777777" w:rsidR="00104C07" w:rsidRDefault="00104C07">
    <w:pPr>
      <w:pStyle w:val="ac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A9440" w14:textId="77777777" w:rsidR="00E671F9" w:rsidRDefault="00E671F9" w:rsidP="0010517C">
      <w:pPr>
        <w:spacing w:before="120" w:after="120" w:line="240" w:lineRule="auto"/>
      </w:pPr>
      <w:r>
        <w:separator/>
      </w:r>
    </w:p>
  </w:footnote>
  <w:footnote w:type="continuationSeparator" w:id="0">
    <w:p w14:paraId="019A7795" w14:textId="77777777" w:rsidR="00E671F9" w:rsidRDefault="00E671F9" w:rsidP="0010517C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89C61" w14:textId="77777777" w:rsidR="00104C07" w:rsidRDefault="00104C07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8C18B" w14:textId="77777777" w:rsidR="00104C07" w:rsidRDefault="00104C07" w:rsidP="0010517C">
    <w:pPr>
      <w:pStyle w:val="aa"/>
      <w:pBdr>
        <w:bottom w:val="none" w:sz="0" w:space="0" w:color="auto"/>
      </w:pBdr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3103" w14:textId="77777777" w:rsidR="00104C07" w:rsidRDefault="00104C07" w:rsidP="000F6A06">
    <w:pPr>
      <w:pStyle w:val="aa"/>
      <w:pBdr>
        <w:bottom w:val="none" w:sz="0" w:space="0" w:color="auto"/>
      </w:pBdr>
      <w:tabs>
        <w:tab w:val="clear" w:pos="8306"/>
        <w:tab w:val="left" w:pos="4200"/>
        <w:tab w:val="left" w:pos="4620"/>
      </w:tabs>
      <w:spacing w:before="120" w:after="120"/>
      <w:jc w:val="lef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7E15"/>
    <w:multiLevelType w:val="hybridMultilevel"/>
    <w:tmpl w:val="80EEB222"/>
    <w:lvl w:ilvl="0" w:tplc="1FE4F4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3F6264"/>
    <w:multiLevelType w:val="hybridMultilevel"/>
    <w:tmpl w:val="8A78AF52"/>
    <w:lvl w:ilvl="0" w:tplc="A6A0E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230546"/>
    <w:multiLevelType w:val="hybridMultilevel"/>
    <w:tmpl w:val="E5D83F1E"/>
    <w:lvl w:ilvl="0" w:tplc="001EC3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A3E6754"/>
    <w:multiLevelType w:val="hybridMultilevel"/>
    <w:tmpl w:val="1302A7D6"/>
    <w:lvl w:ilvl="0" w:tplc="001EC3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D50EDF"/>
    <w:multiLevelType w:val="hybridMultilevel"/>
    <w:tmpl w:val="DC4E2FB8"/>
    <w:lvl w:ilvl="0" w:tplc="B40A53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8137A7"/>
    <w:multiLevelType w:val="hybridMultilevel"/>
    <w:tmpl w:val="A300E4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437FCC"/>
    <w:multiLevelType w:val="hybridMultilevel"/>
    <w:tmpl w:val="E2126358"/>
    <w:lvl w:ilvl="0" w:tplc="0C92A60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2283239"/>
    <w:multiLevelType w:val="hybridMultilevel"/>
    <w:tmpl w:val="E5D83F1E"/>
    <w:lvl w:ilvl="0" w:tplc="001EC3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97841C7"/>
    <w:multiLevelType w:val="hybridMultilevel"/>
    <w:tmpl w:val="9FC0F6F6"/>
    <w:lvl w:ilvl="0" w:tplc="E998EA7E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TrueTypeFonts/>
  <w:embedSystemFonts/>
  <w:saveSubsetFonts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5F"/>
    <w:rsid w:val="00053AA9"/>
    <w:rsid w:val="00074DCF"/>
    <w:rsid w:val="00085825"/>
    <w:rsid w:val="000C430C"/>
    <w:rsid w:val="000C678A"/>
    <w:rsid w:val="000C75AA"/>
    <w:rsid w:val="000D4B0F"/>
    <w:rsid w:val="000F3601"/>
    <w:rsid w:val="000F6A06"/>
    <w:rsid w:val="00104C07"/>
    <w:rsid w:val="0010517C"/>
    <w:rsid w:val="00112FAD"/>
    <w:rsid w:val="0011639D"/>
    <w:rsid w:val="0012154A"/>
    <w:rsid w:val="00127958"/>
    <w:rsid w:val="00150F0A"/>
    <w:rsid w:val="0018397F"/>
    <w:rsid w:val="00191B50"/>
    <w:rsid w:val="001C52AB"/>
    <w:rsid w:val="001F3F79"/>
    <w:rsid w:val="001F6E38"/>
    <w:rsid w:val="00211325"/>
    <w:rsid w:val="00224DE2"/>
    <w:rsid w:val="00236660"/>
    <w:rsid w:val="00242FE9"/>
    <w:rsid w:val="002474F9"/>
    <w:rsid w:val="00264932"/>
    <w:rsid w:val="00270D29"/>
    <w:rsid w:val="002A264D"/>
    <w:rsid w:val="002A6F21"/>
    <w:rsid w:val="002B1243"/>
    <w:rsid w:val="002B1D8D"/>
    <w:rsid w:val="002B45F3"/>
    <w:rsid w:val="002D0FD5"/>
    <w:rsid w:val="002D105A"/>
    <w:rsid w:val="002D2CDC"/>
    <w:rsid w:val="002D4CB7"/>
    <w:rsid w:val="0031516B"/>
    <w:rsid w:val="00316E49"/>
    <w:rsid w:val="003249C1"/>
    <w:rsid w:val="00330B51"/>
    <w:rsid w:val="00343F33"/>
    <w:rsid w:val="00357449"/>
    <w:rsid w:val="00391794"/>
    <w:rsid w:val="00395666"/>
    <w:rsid w:val="003B042C"/>
    <w:rsid w:val="003C492E"/>
    <w:rsid w:val="003E3B7A"/>
    <w:rsid w:val="003F5166"/>
    <w:rsid w:val="00423D3A"/>
    <w:rsid w:val="004301A5"/>
    <w:rsid w:val="004315D5"/>
    <w:rsid w:val="00466CB4"/>
    <w:rsid w:val="00482F04"/>
    <w:rsid w:val="004A196B"/>
    <w:rsid w:val="004D6ABE"/>
    <w:rsid w:val="004E0C16"/>
    <w:rsid w:val="0051514E"/>
    <w:rsid w:val="00585DA0"/>
    <w:rsid w:val="005A0F39"/>
    <w:rsid w:val="005C211A"/>
    <w:rsid w:val="005E7757"/>
    <w:rsid w:val="005F707F"/>
    <w:rsid w:val="006148B7"/>
    <w:rsid w:val="0064771A"/>
    <w:rsid w:val="00684758"/>
    <w:rsid w:val="006C4CEE"/>
    <w:rsid w:val="006E489E"/>
    <w:rsid w:val="006F334C"/>
    <w:rsid w:val="007265F9"/>
    <w:rsid w:val="00732897"/>
    <w:rsid w:val="0075735F"/>
    <w:rsid w:val="00765DCA"/>
    <w:rsid w:val="00787188"/>
    <w:rsid w:val="007C4713"/>
    <w:rsid w:val="007D0EF7"/>
    <w:rsid w:val="007E2F02"/>
    <w:rsid w:val="007E79D8"/>
    <w:rsid w:val="007F3F28"/>
    <w:rsid w:val="008249B4"/>
    <w:rsid w:val="00830AB9"/>
    <w:rsid w:val="00842FAC"/>
    <w:rsid w:val="00854299"/>
    <w:rsid w:val="0085728F"/>
    <w:rsid w:val="008B5DD0"/>
    <w:rsid w:val="008C44D3"/>
    <w:rsid w:val="008E62BC"/>
    <w:rsid w:val="008F25A6"/>
    <w:rsid w:val="008F629B"/>
    <w:rsid w:val="00904914"/>
    <w:rsid w:val="00904C6C"/>
    <w:rsid w:val="00907A85"/>
    <w:rsid w:val="00916C0B"/>
    <w:rsid w:val="00934445"/>
    <w:rsid w:val="00941A89"/>
    <w:rsid w:val="009444BF"/>
    <w:rsid w:val="009855D4"/>
    <w:rsid w:val="009A63DA"/>
    <w:rsid w:val="009B35A5"/>
    <w:rsid w:val="009B7C0A"/>
    <w:rsid w:val="009C1924"/>
    <w:rsid w:val="009E1C3F"/>
    <w:rsid w:val="009F50C5"/>
    <w:rsid w:val="00A03F1B"/>
    <w:rsid w:val="00A2250F"/>
    <w:rsid w:val="00A4443B"/>
    <w:rsid w:val="00A451CF"/>
    <w:rsid w:val="00AC3D2B"/>
    <w:rsid w:val="00AD1707"/>
    <w:rsid w:val="00B24B8A"/>
    <w:rsid w:val="00B839C0"/>
    <w:rsid w:val="00BA3AA2"/>
    <w:rsid w:val="00BA3DE3"/>
    <w:rsid w:val="00BB1F03"/>
    <w:rsid w:val="00BC7EF1"/>
    <w:rsid w:val="00BD62FC"/>
    <w:rsid w:val="00C056D7"/>
    <w:rsid w:val="00C109E0"/>
    <w:rsid w:val="00C2297E"/>
    <w:rsid w:val="00C26B23"/>
    <w:rsid w:val="00C44A1A"/>
    <w:rsid w:val="00CA4D60"/>
    <w:rsid w:val="00CC3F3D"/>
    <w:rsid w:val="00CF72E3"/>
    <w:rsid w:val="00D23059"/>
    <w:rsid w:val="00D734BD"/>
    <w:rsid w:val="00D74860"/>
    <w:rsid w:val="00D87681"/>
    <w:rsid w:val="00DA415E"/>
    <w:rsid w:val="00DB631D"/>
    <w:rsid w:val="00DC3117"/>
    <w:rsid w:val="00DD4AE4"/>
    <w:rsid w:val="00E14FDF"/>
    <w:rsid w:val="00E233AD"/>
    <w:rsid w:val="00E26200"/>
    <w:rsid w:val="00E37D5F"/>
    <w:rsid w:val="00E40CAD"/>
    <w:rsid w:val="00E43469"/>
    <w:rsid w:val="00E671F9"/>
    <w:rsid w:val="00E87586"/>
    <w:rsid w:val="00EA1833"/>
    <w:rsid w:val="00EB0210"/>
    <w:rsid w:val="00F07F3A"/>
    <w:rsid w:val="00F15573"/>
    <w:rsid w:val="00F33910"/>
    <w:rsid w:val="00F35DFC"/>
    <w:rsid w:val="00F46EE6"/>
    <w:rsid w:val="00F62F54"/>
    <w:rsid w:val="00F75E57"/>
    <w:rsid w:val="00FD1455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3DC38"/>
  <w15:chartTrackingRefBased/>
  <w15:docId w15:val="{0D05AE45-8804-4CC2-9BC3-879340DE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44D3"/>
    <w:pPr>
      <w:widowControl w:val="0"/>
      <w:spacing w:beforeLines="50" w:before="50" w:afterLines="50" w:after="50" w:line="288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91B50"/>
    <w:pPr>
      <w:keepNext/>
      <w:keepLines/>
      <w:spacing w:beforeLines="0" w:before="0" w:afterLines="0" w:after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1B50"/>
    <w:pPr>
      <w:keepNext/>
      <w:keepLines/>
      <w:spacing w:beforeLines="0" w:before="0" w:afterLines="0" w:after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1B50"/>
    <w:pPr>
      <w:keepNext/>
      <w:keepLines/>
      <w:spacing w:beforeLines="0" w:before="0" w:afterLines="0" w:after="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1B50"/>
    <w:rPr>
      <w:rFonts w:ascii="Times New Roman" w:eastAsia="黑体" w:hAnsi="Times New Roman"/>
      <w:b/>
      <w:bCs/>
      <w:kern w:val="44"/>
      <w:sz w:val="30"/>
      <w:szCs w:val="44"/>
    </w:rPr>
  </w:style>
  <w:style w:type="paragraph" w:styleId="a3">
    <w:name w:val="Title"/>
    <w:basedOn w:val="a"/>
    <w:next w:val="a"/>
    <w:link w:val="a4"/>
    <w:uiPriority w:val="10"/>
    <w:qFormat/>
    <w:rsid w:val="00191B50"/>
    <w:pPr>
      <w:spacing w:before="240" w:after="6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91B50"/>
    <w:rPr>
      <w:rFonts w:ascii="Times New Roman" w:eastAsia="黑体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91B50"/>
    <w:pPr>
      <w:spacing w:before="60" w:after="60" w:line="312" w:lineRule="auto"/>
      <w:jc w:val="center"/>
      <w:outlineLvl w:val="1"/>
    </w:pPr>
    <w:rPr>
      <w:rFonts w:eastAsia="宋体" w:cstheme="majorBidi"/>
      <w:bCs/>
      <w:kern w:val="28"/>
      <w:sz w:val="24"/>
      <w:szCs w:val="32"/>
    </w:rPr>
  </w:style>
  <w:style w:type="character" w:customStyle="1" w:styleId="a6">
    <w:name w:val="副标题 字符"/>
    <w:basedOn w:val="a0"/>
    <w:link w:val="a5"/>
    <w:uiPriority w:val="11"/>
    <w:rsid w:val="00191B50"/>
    <w:rPr>
      <w:rFonts w:ascii="Times New Roman" w:eastAsia="宋体" w:hAnsi="Times New Roman" w:cstheme="majorBidi"/>
      <w:bCs/>
      <w:kern w:val="28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191B50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91B50"/>
    <w:rPr>
      <w:rFonts w:ascii="Times New Roman" w:hAnsi="Times New Roman"/>
      <w:b/>
      <w:bCs/>
      <w:sz w:val="24"/>
      <w:szCs w:val="32"/>
    </w:rPr>
  </w:style>
  <w:style w:type="paragraph" w:customStyle="1" w:styleId="a7">
    <w:name w:val="参考代码"/>
    <w:basedOn w:val="a"/>
    <w:link w:val="Char"/>
    <w:qFormat/>
    <w:rsid w:val="002D4CB7"/>
    <w:pPr>
      <w:spacing w:beforeLines="0" w:before="0" w:afterLines="0" w:after="0" w:line="240" w:lineRule="auto"/>
    </w:pPr>
    <w:rPr>
      <w:rFonts w:ascii="Source Code Pro" w:hAnsi="Source Code Pro"/>
    </w:rPr>
  </w:style>
  <w:style w:type="character" w:styleId="a8">
    <w:name w:val="Placeholder Text"/>
    <w:basedOn w:val="a0"/>
    <w:uiPriority w:val="99"/>
    <w:semiHidden/>
    <w:rsid w:val="00CF72E3"/>
    <w:rPr>
      <w:color w:val="808080"/>
    </w:rPr>
  </w:style>
  <w:style w:type="character" w:customStyle="1" w:styleId="Char">
    <w:name w:val="参考代码 Char"/>
    <w:basedOn w:val="a0"/>
    <w:link w:val="a7"/>
    <w:rsid w:val="002D4CB7"/>
    <w:rPr>
      <w:rFonts w:ascii="Source Code Pro" w:hAnsi="Source Code Pro"/>
      <w:sz w:val="24"/>
    </w:rPr>
  </w:style>
  <w:style w:type="character" w:styleId="a9">
    <w:name w:val="Hyperlink"/>
    <w:basedOn w:val="a0"/>
    <w:uiPriority w:val="99"/>
    <w:unhideWhenUsed/>
    <w:rsid w:val="00916C0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05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0517C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0517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0517C"/>
    <w:rPr>
      <w:rFonts w:ascii="Times New Roman" w:hAnsi="Times New Roman"/>
      <w:sz w:val="18"/>
      <w:szCs w:val="18"/>
    </w:rPr>
  </w:style>
  <w:style w:type="table" w:styleId="ae">
    <w:name w:val="Table Grid"/>
    <w:basedOn w:val="a1"/>
    <w:uiPriority w:val="39"/>
    <w:rsid w:val="00330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30B51"/>
    <w:pPr>
      <w:spacing w:before="0" w:after="0"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30B51"/>
    <w:rPr>
      <w:rFonts w:ascii="Times New Roman" w:hAnsi="Times New Roman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C430C"/>
    <w:pPr>
      <w:widowControl/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0C430C"/>
    <w:rPr>
      <w:b/>
      <w:bCs/>
    </w:rPr>
  </w:style>
  <w:style w:type="paragraph" w:styleId="af3">
    <w:name w:val="List Paragraph"/>
    <w:basedOn w:val="a"/>
    <w:uiPriority w:val="34"/>
    <w:qFormat/>
    <w:rsid w:val="0018397F"/>
    <w:pPr>
      <w:ind w:firstLineChars="200" w:firstLine="420"/>
    </w:pPr>
  </w:style>
  <w:style w:type="paragraph" w:styleId="af4">
    <w:name w:val="No Spacing"/>
    <w:link w:val="af5"/>
    <w:uiPriority w:val="1"/>
    <w:rsid w:val="000F6A06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0F6A0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74860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4860"/>
  </w:style>
  <w:style w:type="paragraph" w:styleId="21">
    <w:name w:val="toc 2"/>
    <w:basedOn w:val="a"/>
    <w:next w:val="a"/>
    <w:autoRedefine/>
    <w:uiPriority w:val="39"/>
    <w:unhideWhenUsed/>
    <w:rsid w:val="00D7486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74860"/>
    <w:pPr>
      <w:ind w:leftChars="400" w:left="840"/>
    </w:pPr>
  </w:style>
  <w:style w:type="character" w:customStyle="1" w:styleId="hljs-params">
    <w:name w:val="hljs-params"/>
    <w:basedOn w:val="a0"/>
    <w:rsid w:val="005E7757"/>
  </w:style>
  <w:style w:type="character" w:customStyle="1" w:styleId="hljs-title">
    <w:name w:val="hljs-title"/>
    <w:basedOn w:val="a0"/>
    <w:rsid w:val="009855D4"/>
  </w:style>
  <w:style w:type="character" w:styleId="af6">
    <w:name w:val="annotation reference"/>
    <w:basedOn w:val="a0"/>
    <w:uiPriority w:val="99"/>
    <w:semiHidden/>
    <w:unhideWhenUsed/>
    <w:rsid w:val="00224DE2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224DE2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224DE2"/>
    <w:rPr>
      <w:rFonts w:ascii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24DE2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224DE2"/>
    <w:rPr>
      <w:rFonts w:ascii="Times New Roman" w:hAnsi="Times New Roman"/>
      <w:b/>
      <w:bCs/>
    </w:rPr>
  </w:style>
  <w:style w:type="character" w:customStyle="1" w:styleId="hljs-preprocessor">
    <w:name w:val="hljs-preprocessor"/>
    <w:basedOn w:val="a0"/>
    <w:rsid w:val="003F5166"/>
  </w:style>
  <w:style w:type="character" w:customStyle="1" w:styleId="hljs-keyword">
    <w:name w:val="hljs-keyword"/>
    <w:basedOn w:val="a0"/>
    <w:rsid w:val="003F5166"/>
  </w:style>
  <w:style w:type="character" w:customStyle="1" w:styleId="hljs-string">
    <w:name w:val="hljs-string"/>
    <w:basedOn w:val="a0"/>
    <w:rsid w:val="003F5166"/>
  </w:style>
  <w:style w:type="character" w:customStyle="1" w:styleId="hljs-builtin">
    <w:name w:val="hljs-built_in"/>
    <w:basedOn w:val="a0"/>
    <w:rsid w:val="003F5166"/>
  </w:style>
  <w:style w:type="character" w:customStyle="1" w:styleId="hljs-function">
    <w:name w:val="hljs-function"/>
    <w:basedOn w:val="a0"/>
    <w:rsid w:val="003F5166"/>
  </w:style>
  <w:style w:type="character" w:customStyle="1" w:styleId="hljs-number">
    <w:name w:val="hljs-number"/>
    <w:basedOn w:val="a0"/>
    <w:rsid w:val="003F5166"/>
  </w:style>
  <w:style w:type="character" w:customStyle="1" w:styleId="hljs-comment">
    <w:name w:val="hljs-comment"/>
    <w:basedOn w:val="a0"/>
    <w:rsid w:val="00854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2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664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02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2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7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17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9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07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71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72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83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1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6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9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2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5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27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4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8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4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699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7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82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6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00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6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8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3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56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22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3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92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32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1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8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75266-A235-4C6B-93C4-E10292FF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1353</Words>
  <Characters>7718</Characters>
  <Application>Microsoft Office Word</Application>
  <DocSecurity>0</DocSecurity>
  <Lines>64</Lines>
  <Paragraphs>18</Paragraphs>
  <ScaleCrop>false</ScaleCrop>
  <Company>Microsoft</Company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ry Ma</dc:creator>
  <cp:keywords/>
  <dc:description/>
  <cp:lastModifiedBy>李航</cp:lastModifiedBy>
  <cp:revision>4</cp:revision>
  <cp:lastPrinted>2016-10-10T16:33:00Z</cp:lastPrinted>
  <dcterms:created xsi:type="dcterms:W3CDTF">2017-10-16T02:55:00Z</dcterms:created>
  <dcterms:modified xsi:type="dcterms:W3CDTF">2017-10-16T04:52:00Z</dcterms:modified>
</cp:coreProperties>
</file>